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F4C" w:rsidRPr="00BE0119" w:rsidRDefault="00156F4C" w:rsidP="00156F4C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Муниципальное </w:t>
      </w:r>
      <w:r w:rsidR="004B09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казенное </w:t>
      </w:r>
      <w:r w:rsidRPr="00BE01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общеобразовательное учреждение</w:t>
      </w:r>
    </w:p>
    <w:p w:rsidR="00156F4C" w:rsidRPr="00BE0119" w:rsidRDefault="004B09DE" w:rsidP="00156F4C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«С</w:t>
      </w:r>
      <w:r w:rsidR="00156F4C" w:rsidRPr="00BE011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редняя школа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 с углубленным изучением отдельных предметов г. Жирновск»</w:t>
      </w:r>
    </w:p>
    <w:p w:rsidR="00156F4C" w:rsidRPr="00BE0119" w:rsidRDefault="00156F4C" w:rsidP="00156F4C">
      <w:pPr>
        <w:shd w:val="clear" w:color="auto" w:fill="FFFFFF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</w:p>
    <w:tbl>
      <w:tblPr>
        <w:tblW w:w="11306" w:type="dxa"/>
        <w:tblInd w:w="-702" w:type="dxa"/>
        <w:tblLayout w:type="fixed"/>
        <w:tblLook w:val="01E0" w:firstRow="1" w:lastRow="1" w:firstColumn="1" w:lastColumn="1" w:noHBand="0" w:noVBand="0"/>
      </w:tblPr>
      <w:tblGrid>
        <w:gridCol w:w="4071"/>
        <w:gridCol w:w="4071"/>
        <w:gridCol w:w="3164"/>
      </w:tblGrid>
      <w:tr w:rsidR="00156F4C" w:rsidRPr="00BE0119" w:rsidTr="00C8098F">
        <w:trPr>
          <w:trHeight w:val="971"/>
        </w:trPr>
        <w:tc>
          <w:tcPr>
            <w:tcW w:w="4071" w:type="dxa"/>
          </w:tcPr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на заседании</w:t>
            </w:r>
          </w:p>
          <w:p w:rsidR="00156F4C" w:rsidRPr="00BE0119" w:rsidRDefault="00FA660F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ШМО классных руко</w:t>
            </w:r>
            <w:r w:rsidR="00156F4C"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ей</w:t>
            </w:r>
          </w:p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</w:t>
            </w:r>
            <w:r w:rsidR="004B09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трогонова Н.В./                    </w:t>
            </w:r>
          </w:p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/</w:t>
            </w:r>
            <w:r w:rsidR="004B09DE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.А.</w:t>
            </w: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156F4C" w:rsidRPr="00BE0119" w:rsidRDefault="00156F4C" w:rsidP="00C8098F">
            <w:pPr>
              <w:tabs>
                <w:tab w:val="left" w:pos="2724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6F4C" w:rsidRPr="00BE0119" w:rsidRDefault="00156F4C" w:rsidP="00C80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6F4C" w:rsidRPr="00BE0119" w:rsidRDefault="00156F4C" w:rsidP="00156F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6F4C" w:rsidRPr="00BE0119" w:rsidRDefault="00156F4C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45E0" w:rsidRPr="00BE0119" w:rsidRDefault="00B745E0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45E0" w:rsidRPr="00BE0119" w:rsidRDefault="00B745E0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45E0" w:rsidRPr="00BE0119" w:rsidRDefault="00B745E0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45E0" w:rsidRPr="00BE0119" w:rsidRDefault="00B745E0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45E0" w:rsidRPr="00BE0119" w:rsidRDefault="00B745E0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B745E0" w:rsidRPr="00BE0119" w:rsidRDefault="00B745E0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6A6FEA" w:rsidRPr="003C5F93" w:rsidRDefault="006A6FEA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3C5F93" w:rsidRPr="003C5F93" w:rsidRDefault="003C5F93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 w:rsidRPr="003C5F9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Программа воспитательной работы</w:t>
      </w:r>
      <w:r w:rsidR="0082744E" w:rsidRPr="003C5F9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</w:t>
      </w:r>
    </w:p>
    <w:p w:rsidR="006A6FEA" w:rsidRPr="003C5F93" w:rsidRDefault="003C5F93" w:rsidP="008274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в</w:t>
      </w:r>
      <w:r w:rsidRPr="003C5F9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8</w:t>
      </w:r>
      <w:r w:rsidR="00A83A09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«А»</w:t>
      </w:r>
      <w:r w:rsidRPr="003C5F9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е</w:t>
      </w:r>
    </w:p>
    <w:p w:rsidR="0082744E" w:rsidRPr="003C5F93" w:rsidRDefault="004B09DE" w:rsidP="008274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на 2021-2022</w:t>
      </w:r>
      <w:r w:rsidR="0082744E" w:rsidRPr="003C5F93"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  <w:t> учебный год</w:t>
      </w:r>
    </w:p>
    <w:p w:rsidR="0082744E" w:rsidRPr="003C5F93" w:rsidRDefault="0082744E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36"/>
          <w:szCs w:val="36"/>
          <w:lang w:eastAsia="ru-RU"/>
        </w:rPr>
      </w:pPr>
    </w:p>
    <w:p w:rsidR="0082744E" w:rsidRPr="003C5F93" w:rsidRDefault="0082744E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745E0" w:rsidRPr="00BE0119" w:rsidRDefault="00B745E0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745E0" w:rsidRPr="00BE0119" w:rsidRDefault="00B745E0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745E0" w:rsidRPr="00BE0119" w:rsidRDefault="00B745E0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745E0" w:rsidRPr="00BE0119" w:rsidRDefault="00B745E0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745E0" w:rsidRPr="00BE0119" w:rsidRDefault="00B745E0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лассный руководитель – </w:t>
      </w:r>
      <w:r w:rsidR="00156F4C" w:rsidRPr="00BE011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4B09D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Шапошникова Лариса Борисовна</w:t>
      </w:r>
    </w:p>
    <w:p w:rsidR="006A6FEA" w:rsidRPr="00BE0119" w:rsidRDefault="006A6FEA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82744E" w:rsidRPr="00BE011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2ADB" w:rsidRPr="00BE0119" w:rsidRDefault="00B42ADB" w:rsidP="00BE011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2ADB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B09DE" w:rsidRDefault="004B09D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B09DE" w:rsidRDefault="004B09D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4B09DE" w:rsidRPr="00BE0119" w:rsidRDefault="004B09D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D7EB5" w:rsidRDefault="003D1345" w:rsidP="003D1345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</w:rPr>
      </w:pPr>
      <w:r w:rsidRPr="003D1345">
        <w:rPr>
          <w:b/>
          <w:bCs/>
        </w:rPr>
        <w:t>АНАЛИЗ ВОСПИТАТЕЛЬНОЙ РАБОТЫ В КЛАССЕ </w:t>
      </w:r>
    </w:p>
    <w:p w:rsidR="003D1345" w:rsidRPr="003D1345" w:rsidRDefault="004B09DE" w:rsidP="003D1345">
      <w:pPr>
        <w:pStyle w:val="a5"/>
        <w:shd w:val="clear" w:color="auto" w:fill="FFFFFF"/>
        <w:spacing w:before="0" w:beforeAutospacing="0" w:after="0" w:afterAutospacing="0" w:line="294" w:lineRule="atLeast"/>
        <w:jc w:val="center"/>
      </w:pPr>
      <w:r>
        <w:rPr>
          <w:b/>
          <w:bCs/>
        </w:rPr>
        <w:t>ЗА 2020 – 2021</w:t>
      </w:r>
      <w:r w:rsidR="003D1345" w:rsidRPr="003D1345">
        <w:rPr>
          <w:b/>
          <w:bCs/>
        </w:rPr>
        <w:t> УЧЕБНЫЙ ГОД</w:t>
      </w:r>
    </w:p>
    <w:p w:rsidR="003D1345" w:rsidRPr="003D1345" w:rsidRDefault="003D134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D1345" w:rsidRPr="003D1345" w:rsidRDefault="003D134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D1345">
        <w:rPr>
          <w:color w:val="000000"/>
        </w:rPr>
        <w:t>В прошлом уч</w:t>
      </w:r>
      <w:r w:rsidR="004B09DE">
        <w:rPr>
          <w:color w:val="000000"/>
        </w:rPr>
        <w:t xml:space="preserve">ебном году в классе было 15 </w:t>
      </w:r>
      <w:proofErr w:type="gramStart"/>
      <w:r w:rsidR="004B09DE">
        <w:rPr>
          <w:color w:val="000000"/>
        </w:rPr>
        <w:t>обучающихся</w:t>
      </w:r>
      <w:proofErr w:type="gramEnd"/>
      <w:r w:rsidR="004B09DE">
        <w:rPr>
          <w:color w:val="000000"/>
        </w:rPr>
        <w:t>.</w:t>
      </w:r>
      <w:r w:rsidR="004B09DE" w:rsidRPr="003D1345">
        <w:rPr>
          <w:rFonts w:ascii="Arial" w:hAnsi="Arial" w:cs="Arial"/>
          <w:color w:val="000000"/>
        </w:rPr>
        <w:t xml:space="preserve"> </w:t>
      </w:r>
    </w:p>
    <w:p w:rsidR="003D1345" w:rsidRPr="003D1345" w:rsidRDefault="003D134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D1345">
        <w:rPr>
          <w:color w:val="000000"/>
        </w:rPr>
        <w:t>В течение прошлого учебного года </w:t>
      </w:r>
      <w:r w:rsidRPr="003D1345">
        <w:rPr>
          <w:b/>
          <w:bCs/>
          <w:color w:val="000000"/>
        </w:rPr>
        <w:t>целью </w:t>
      </w:r>
      <w:r w:rsidRPr="003D1345">
        <w:rPr>
          <w:color w:val="000000"/>
        </w:rPr>
        <w:t>воспитательной работы являлось создание условий, способствующих развитию интеллектуальных, творческих, личностно-нравственных качеств обучающихся, а также создание условий для формирования дружного коллектива, сближение детей, поиск общих интересов. Для достижения этой цели необходимо было решить следующие </w:t>
      </w:r>
      <w:r w:rsidRPr="003D1345">
        <w:rPr>
          <w:b/>
          <w:bCs/>
          <w:color w:val="000000"/>
        </w:rPr>
        <w:t>задачи:</w:t>
      </w:r>
    </w:p>
    <w:p w:rsidR="003D1345" w:rsidRPr="003D1345" w:rsidRDefault="003D1345" w:rsidP="003D1345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 w:rsidRPr="003D1345">
        <w:rPr>
          <w:color w:val="000000"/>
        </w:rPr>
        <w:t>-сформировать осознание принадлежности к школьному коллективу, уважительное отношение к членам своей семьи;</w:t>
      </w:r>
    </w:p>
    <w:p w:rsidR="003D1345" w:rsidRPr="003D1345" w:rsidRDefault="003D1345" w:rsidP="003D13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</w:rPr>
      </w:pPr>
      <w:r w:rsidRPr="003D1345">
        <w:rPr>
          <w:color w:val="000000"/>
        </w:rPr>
        <w:t>воспитать сознательную дисциплину и культуру поведения, сознательное отношение к своим обязанностям;</w:t>
      </w:r>
    </w:p>
    <w:p w:rsidR="003D1345" w:rsidRPr="003D1345" w:rsidRDefault="003D1345" w:rsidP="003D13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</w:rPr>
      </w:pPr>
      <w:r w:rsidRPr="003D1345">
        <w:rPr>
          <w:color w:val="000000"/>
        </w:rPr>
        <w:t>способствовать становлению активной гражданской позиции учащихся;</w:t>
      </w:r>
    </w:p>
    <w:p w:rsidR="003D1345" w:rsidRPr="003D1345" w:rsidRDefault="003D1345" w:rsidP="003D13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</w:rPr>
      </w:pPr>
      <w:r w:rsidRPr="003D1345">
        <w:rPr>
          <w:color w:val="000000"/>
        </w:rPr>
        <w:t>привить навыки культуры общения, развивать нравственно-личностные качества (доброта, желание помочь другим людям);</w:t>
      </w:r>
    </w:p>
    <w:p w:rsidR="003D1345" w:rsidRPr="003D1345" w:rsidRDefault="003D1345" w:rsidP="003D1345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 w:line="317" w:lineRule="atLeast"/>
        <w:ind w:left="0"/>
        <w:rPr>
          <w:rFonts w:ascii="Arial" w:hAnsi="Arial" w:cs="Arial"/>
          <w:color w:val="000000"/>
        </w:rPr>
      </w:pPr>
      <w:r w:rsidRPr="003D1345">
        <w:rPr>
          <w:color w:val="000000"/>
        </w:rPr>
        <w:t>формировать эстетические вкусы, развивать творческие способности.</w:t>
      </w:r>
    </w:p>
    <w:p w:rsidR="009D7EB5" w:rsidRDefault="003D1345" w:rsidP="003D1345">
      <w:pPr>
        <w:pStyle w:val="a5"/>
        <w:shd w:val="clear" w:color="auto" w:fill="FFFFFF"/>
        <w:spacing w:before="0" w:beforeAutospacing="0" w:after="0" w:afterAutospacing="0" w:line="317" w:lineRule="atLeast"/>
        <w:rPr>
          <w:color w:val="000000"/>
        </w:rPr>
      </w:pPr>
      <w:r w:rsidRPr="003D1345">
        <w:rPr>
          <w:color w:val="000000"/>
        </w:rPr>
        <w:t xml:space="preserve">За прошедший учебный год дети стали немного дружней. Коллектив класса имеет средний уровень сплоченности. Ребята общаются не только в школе, но и за её пределами. Общий эмоциональный климат достаточно позитивен. </w:t>
      </w:r>
    </w:p>
    <w:p w:rsidR="003D1345" w:rsidRPr="003D1345" w:rsidRDefault="009D7EB5" w:rsidP="003D1345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</w:t>
      </w:r>
      <w:r w:rsidR="003D1345" w:rsidRPr="003D1345">
        <w:rPr>
          <w:color w:val="000000"/>
        </w:rPr>
        <w:t xml:space="preserve">Воспитательная работа в классном коллективе сложна и многообразна: это воспитание в процессе обучения, воспитание в обществе и коллективе, семье и школе, это самовоспитание и перевоспитание, это многообразная воспитательная работа в процессе труда, игры, общения, общественной деятельности, самодеятельности, </w:t>
      </w:r>
      <w:proofErr w:type="spellStart"/>
      <w:r w:rsidR="003D1345" w:rsidRPr="003D1345">
        <w:rPr>
          <w:color w:val="000000"/>
        </w:rPr>
        <w:t>самотворчества</w:t>
      </w:r>
      <w:proofErr w:type="spellEnd"/>
      <w:r w:rsidR="003D1345" w:rsidRPr="003D1345">
        <w:rPr>
          <w:color w:val="000000"/>
        </w:rPr>
        <w:t xml:space="preserve"> и самоуправления.</w:t>
      </w:r>
    </w:p>
    <w:p w:rsidR="003D1345" w:rsidRPr="003D1345" w:rsidRDefault="009D7EB5" w:rsidP="003D1345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3D1345" w:rsidRPr="003D1345">
        <w:rPr>
          <w:color w:val="000000"/>
        </w:rPr>
        <w:t>В период учебного года по всем направлениям деятельности были прове</w:t>
      </w:r>
      <w:r w:rsidR="003D1345">
        <w:rPr>
          <w:color w:val="000000"/>
        </w:rPr>
        <w:t>дены тематические классные часы.</w:t>
      </w:r>
    </w:p>
    <w:p w:rsidR="003D1345" w:rsidRPr="003D1345" w:rsidRDefault="003D134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    </w:t>
      </w:r>
      <w:r w:rsidR="009D7EB5">
        <w:rPr>
          <w:color w:val="000000"/>
        </w:rPr>
        <w:t xml:space="preserve">   </w:t>
      </w:r>
      <w:r>
        <w:rPr>
          <w:color w:val="000000"/>
        </w:rPr>
        <w:t xml:space="preserve">  Родители</w:t>
      </w:r>
      <w:r w:rsidRPr="003D1345">
        <w:rPr>
          <w:color w:val="000000"/>
        </w:rPr>
        <w:t xml:space="preserve"> уч</w:t>
      </w:r>
      <w:r w:rsidR="00476A15">
        <w:rPr>
          <w:color w:val="000000"/>
        </w:rPr>
        <w:t>еников регулярно посещают</w:t>
      </w:r>
      <w:r w:rsidRPr="003D1345">
        <w:rPr>
          <w:color w:val="000000"/>
        </w:rPr>
        <w:t xml:space="preserve"> родительские собрания, интересуются успеха</w:t>
      </w:r>
      <w:r w:rsidR="009D7EB5">
        <w:rPr>
          <w:color w:val="000000"/>
        </w:rPr>
        <w:t>ми детей.</w:t>
      </w:r>
      <w:r w:rsidRPr="003D1345">
        <w:rPr>
          <w:color w:val="000000"/>
        </w:rPr>
        <w:t> В прошедшем году было проведено четыре тематических родительских собрания, на которых обсуждались особенности подросткового возраста, жизнедеятельность учащихся в классном коллективе, их успехи в школе, режим дня школьника, успеваемость и посещаемость школьниками учебных занятий, причины пропусков уроков, подготовка детьми домашних заданий, профилактика вредных привычек, организация летнего отдыха и др.</w:t>
      </w:r>
    </w:p>
    <w:p w:rsidR="003D1345" w:rsidRPr="003D1345" w:rsidRDefault="00476A1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 течение 2020-2021</w:t>
      </w:r>
      <w:r w:rsidR="003D1345" w:rsidRPr="003D1345">
        <w:rPr>
          <w:color w:val="000000"/>
        </w:rPr>
        <w:t xml:space="preserve"> учебного года проводились беседы с учителями – предметниками по вопросам успеваемости, воспитанности, активности учащихся на уроках, выполнении учащимися устных и письменных домашних заданий.</w:t>
      </w:r>
    </w:p>
    <w:p w:rsidR="003D1345" w:rsidRPr="003D1345" w:rsidRDefault="009D7EB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 xml:space="preserve">         </w:t>
      </w:r>
      <w:r w:rsidR="003D1345" w:rsidRPr="003D1345">
        <w:rPr>
          <w:color w:val="000000"/>
        </w:rPr>
        <w:t>На протяжении года вёлся контакт между учителями-предметниками и классным руководителем и родителями.</w:t>
      </w:r>
    </w:p>
    <w:p w:rsidR="003D1345" w:rsidRPr="003D1345" w:rsidRDefault="003D1345" w:rsidP="009D7EB5">
      <w:pPr>
        <w:pStyle w:val="a5"/>
        <w:shd w:val="clear" w:color="auto" w:fill="FFFFFF"/>
        <w:spacing w:before="0" w:beforeAutospacing="0" w:after="0" w:afterAutospacing="0" w:line="490" w:lineRule="atLeast"/>
        <w:rPr>
          <w:rFonts w:ascii="Arial" w:hAnsi="Arial" w:cs="Arial"/>
          <w:color w:val="000000"/>
        </w:rPr>
      </w:pPr>
      <w:r w:rsidRPr="003D1345">
        <w:rPr>
          <w:b/>
          <w:bCs/>
          <w:color w:val="000000"/>
        </w:rPr>
        <w:t>Выводы:</w:t>
      </w:r>
    </w:p>
    <w:p w:rsidR="003D1345" w:rsidRPr="003D1345" w:rsidRDefault="003D134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D1345">
        <w:rPr>
          <w:color w:val="000000"/>
        </w:rPr>
        <w:t>- Необходимо разнообразить формы работы с учителями – предметниками.</w:t>
      </w:r>
    </w:p>
    <w:p w:rsidR="003D1345" w:rsidRPr="003D1345" w:rsidRDefault="003D1345" w:rsidP="003D13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3D1345">
        <w:rPr>
          <w:color w:val="000000"/>
        </w:rPr>
        <w:t>- Продолжить работу по сплочению классного коллектива.</w:t>
      </w:r>
    </w:p>
    <w:p w:rsidR="003D1345" w:rsidRDefault="003D1345" w:rsidP="009D7E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D1345">
        <w:rPr>
          <w:color w:val="000000"/>
        </w:rPr>
        <w:t>- Развивать нравственную самооценку учащихся, готовить их к самовоспитанию и самоанализу.</w:t>
      </w:r>
    </w:p>
    <w:p w:rsidR="009D7EB5" w:rsidRDefault="009D7EB5" w:rsidP="009D7E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476A15" w:rsidRDefault="00476A15" w:rsidP="009D7EB5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D7EB5" w:rsidRPr="009D7EB5" w:rsidRDefault="009D7EB5" w:rsidP="009D7EB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35787" w:rsidRPr="00BE0119" w:rsidRDefault="00B35787" w:rsidP="00B35787">
      <w:pPr>
        <w:pStyle w:val="a4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E011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lastRenderedPageBreak/>
        <w:t>ЦЕЛЬ И ЗАДАЧИ ВОСПИТАНИЯ</w:t>
      </w:r>
    </w:p>
    <w:p w:rsidR="00B35787" w:rsidRPr="00BE0119" w:rsidRDefault="00B35787" w:rsidP="00B3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воспитательной работы на планируемый год: 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, способствующих развитию интеллектуальных, творческих, личностных качеств учащихся, их социализации и адаптации в обществе на основе принципов самоуправления.</w:t>
      </w:r>
    </w:p>
    <w:p w:rsidR="00B35787" w:rsidRPr="00BE0119" w:rsidRDefault="00B35787" w:rsidP="00B35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воспитательной работы на планируемый год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воспитательную работу в 8 классе над сплочением коллектива и развитием самоуправления, а также привитие навыков дисциплины, аккуратности  и прилежного отношения к учебе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реализации школьника, воспитание в нем чувства взаимоуважения, взаимопомощи, ответственности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активной жизнедеятельности обучающихся, вовлечение их в творческую работу через систему классных и общешкольных дел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ой для самочувствия и настроения детей эмоциональной атмосферы в классе, доброжелательного микроклимата, необходимого для общения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моционально – положительного отношения к учебе, знаниям, труду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формирования системы самоуправления в классе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ллектуальных способностей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, чувства патриотизма, принадлежности к семье, школе, России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здорового образа жизни, профилактика вредных привычек.</w:t>
      </w:r>
    </w:p>
    <w:p w:rsidR="00B35787" w:rsidRPr="00BE0119" w:rsidRDefault="00B35787" w:rsidP="00B35787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вовлечение родителей в образовательный процесс.</w:t>
      </w:r>
    </w:p>
    <w:p w:rsidR="00B35787" w:rsidRPr="00BE0119" w:rsidRDefault="00B35787" w:rsidP="00B35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787" w:rsidRPr="00BE0119" w:rsidRDefault="00B35787" w:rsidP="00B35787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35787" w:rsidRPr="00BE0119" w:rsidRDefault="00B35787" w:rsidP="00B357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достижения поставленной цели в области воспитания подростков 8-го класса и решения вышеперечисленных задач мною были выбраны следующие направления деятельности:</w:t>
      </w:r>
    </w:p>
    <w:p w:rsidR="00A83A09" w:rsidRPr="00A83A09" w:rsidRDefault="00A83A09" w:rsidP="00A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2"/>
        <w:gridCol w:w="5277"/>
      </w:tblGrid>
      <w:tr w:rsidR="00A83A09" w:rsidRPr="00A83A09" w:rsidTr="00A83A09">
        <w:tc>
          <w:tcPr>
            <w:tcW w:w="4612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воспитательной работы</w:t>
            </w:r>
          </w:p>
        </w:tc>
        <w:tc>
          <w:tcPr>
            <w:tcW w:w="5277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работы по данному направлению</w:t>
            </w:r>
          </w:p>
        </w:tc>
      </w:tr>
      <w:tr w:rsidR="00A83A09" w:rsidRPr="00A83A09" w:rsidTr="00A83A09">
        <w:tc>
          <w:tcPr>
            <w:tcW w:w="4612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пуляризация научных знаний, проектная деятельность)</w:t>
            </w:r>
          </w:p>
        </w:tc>
        <w:tc>
          <w:tcPr>
            <w:tcW w:w="5277" w:type="dxa"/>
          </w:tcPr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Активная практическая и мыслительная деятельность. 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обучающихся.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оспитание экологической грамотности и социально значимой целеустремленности в трудовых отношениях школьников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Изучение </w:t>
            </w:r>
            <w:proofErr w:type="gramStart"/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 и истории родного края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роведение природоохранных акций.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ыявление и развитие природных задатков и способностей обучающихся</w:t>
            </w:r>
          </w:p>
        </w:tc>
      </w:tr>
      <w:tr w:rsidR="00A83A09" w:rsidRPr="00A83A09" w:rsidTr="00A83A09">
        <w:tc>
          <w:tcPr>
            <w:tcW w:w="4612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жданско-патриотическое</w:t>
            </w: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ражданско-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5277" w:type="dxa"/>
          </w:tcPr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Формирование гражданской и правовой направленности личности, активной жизненной позиции.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Формирование у воспитанников такие качества, как долг, ответственность, честь, достоинство, личность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оспитание любви и уважения к традициям Отечества, школы, семьи.   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Воспитание уважения к правам, свободам и обязанностям человека.</w:t>
            </w:r>
          </w:p>
        </w:tc>
      </w:tr>
      <w:tr w:rsidR="00A83A09" w:rsidRPr="00A83A09" w:rsidTr="00A83A09">
        <w:tc>
          <w:tcPr>
            <w:tcW w:w="4612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уховно-нравственное</w:t>
            </w: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5277" w:type="dxa"/>
          </w:tcPr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, творчество, наука, традиционные религии России, искусство, природа, человечество.</w:t>
            </w:r>
            <w:proofErr w:type="gramEnd"/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Формирование духовно-нравственных качеств личности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Формирование дружеских отношений в коллективе. Воспитание нравственной культуры, основанной на самоопределении и самосовершенствовании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оспитание доброты, чуткости, сострадания, заботы и милосердия к окружающим людям.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ключение родителей в разнообразные сферы жизнедеятельности образовательного учреждения.</w:t>
            </w:r>
          </w:p>
        </w:tc>
      </w:tr>
      <w:tr w:rsidR="00A83A09" w:rsidRPr="00A83A09" w:rsidTr="00A83A09">
        <w:tc>
          <w:tcPr>
            <w:tcW w:w="4612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5277" w:type="dxa"/>
          </w:tcPr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Способствовать преодолению у воспитанников вредных привычек средствами физической культуры и занятием спортом.</w:t>
            </w:r>
          </w:p>
        </w:tc>
      </w:tr>
      <w:tr w:rsidR="00A83A09" w:rsidRPr="00A83A09" w:rsidTr="00A83A09">
        <w:tc>
          <w:tcPr>
            <w:tcW w:w="4612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циальное (Профориентация) </w:t>
            </w: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амоуправление, воспитание трудолюбия, сознательного, творческого отношения к образованию, труду в жизни, </w:t>
            </w: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к сознательному выбору профессии)</w:t>
            </w:r>
          </w:p>
        </w:tc>
        <w:tc>
          <w:tcPr>
            <w:tcW w:w="5277" w:type="dxa"/>
          </w:tcPr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</w:t>
            </w: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ями, с учетом потребностей рынка труда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Формирование экологической культуры.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оспитание личности с активной жизненной позицией, готовой к принятию ответственности за свои решения и полученный результат, стремящейся к самосовершенствованию, саморазвитию и самовыражению.</w:t>
            </w:r>
          </w:p>
        </w:tc>
      </w:tr>
      <w:tr w:rsidR="00A83A09" w:rsidRPr="00A83A09" w:rsidTr="00A83A09">
        <w:tc>
          <w:tcPr>
            <w:tcW w:w="4612" w:type="dxa"/>
          </w:tcPr>
          <w:p w:rsidR="00A83A09" w:rsidRPr="00A83A09" w:rsidRDefault="00A83A09" w:rsidP="00A83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, социально-опасных явлений</w:t>
            </w:r>
          </w:p>
        </w:tc>
        <w:tc>
          <w:tcPr>
            <w:tcW w:w="5277" w:type="dxa"/>
          </w:tcPr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овершенствование правовой культуры и правосознания </w:t>
            </w:r>
            <w:proofErr w:type="gramStart"/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итие осознанного стремления к правомерному поведению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рганизация работы по предупреждению и профилактике асоциального поведения </w:t>
            </w:r>
            <w:proofErr w:type="gramStart"/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рганизация мероприятий по профилактике правонарушений, наркомании, токсикомании, алкоголизма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оведение эффективных мероприятий по предотвращению суицидального риска среди детей и подростков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Изучение интересов, склонностей и способностей обучающихся «группы риска», включение их во внеурочную деятельность и деятельность объединений дополнительного образования. </w:t>
            </w:r>
          </w:p>
          <w:p w:rsidR="00A83A09" w:rsidRPr="00A83A09" w:rsidRDefault="00A83A09" w:rsidP="00A83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рганизация консультаций специалистов (социального педагога, педагога-психолога, медицинских работников) для родителей и детей «группы риска».</w:t>
            </w:r>
          </w:p>
        </w:tc>
      </w:tr>
    </w:tbl>
    <w:p w:rsidR="00A83A09" w:rsidRPr="00A83A09" w:rsidRDefault="00A83A09" w:rsidP="00A83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1345" w:rsidRDefault="003D1345" w:rsidP="003C5F9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1345" w:rsidRPr="00BE0119" w:rsidRDefault="003D1345" w:rsidP="003C5F9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</w:rPr>
      </w:pPr>
      <w:r w:rsidRPr="003C5F93">
        <w:rPr>
          <w:rStyle w:val="c4"/>
          <w:b/>
          <w:color w:val="000000"/>
        </w:rPr>
        <w:t>Планируемые результаты воспитательной программы или планируемая модель ученика: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>- любящий свой край и свою Родину, уважающий свой народ, его культуру и духовные традиции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 xml:space="preserve">- </w:t>
      </w:r>
      <w:proofErr w:type="gramStart"/>
      <w:r w:rsidRPr="003C5F93">
        <w:rPr>
          <w:rStyle w:val="c4"/>
          <w:color w:val="000000"/>
        </w:rPr>
        <w:t>осознающий</w:t>
      </w:r>
      <w:proofErr w:type="gramEnd"/>
      <w:r w:rsidRPr="003C5F93">
        <w:rPr>
          <w:rStyle w:val="c4"/>
          <w:color w:val="000000"/>
        </w:rPr>
        <w:t xml:space="preserve">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к судьбе Отечества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>- креативный и критически мыслящий, активно и целенаправленно познающий мир, осознающий ценность науки, труда и творчества для человека и общества, мотивированный на образование и самообразование в течение всей своей жизни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 xml:space="preserve">- </w:t>
      </w:r>
      <w:proofErr w:type="gramStart"/>
      <w:r w:rsidRPr="003C5F93">
        <w:rPr>
          <w:rStyle w:val="c4"/>
          <w:color w:val="000000"/>
        </w:rPr>
        <w:t>владеющий</w:t>
      </w:r>
      <w:proofErr w:type="gramEnd"/>
      <w:r w:rsidRPr="003C5F93">
        <w:rPr>
          <w:rStyle w:val="c4"/>
          <w:color w:val="000000"/>
        </w:rPr>
        <w:t xml:space="preserve"> основами научных методов познания окружающего мира, мотивированный на творчество и современную инновационную деятельность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lastRenderedPageBreak/>
        <w:t xml:space="preserve">- </w:t>
      </w:r>
      <w:proofErr w:type="gramStart"/>
      <w:r w:rsidRPr="003C5F93">
        <w:rPr>
          <w:rStyle w:val="c4"/>
          <w:color w:val="000000"/>
        </w:rPr>
        <w:t>готовый</w:t>
      </w:r>
      <w:proofErr w:type="gramEnd"/>
      <w:r w:rsidRPr="003C5F93">
        <w:rPr>
          <w:rStyle w:val="c4"/>
          <w:color w:val="000000"/>
        </w:rPr>
        <w:t xml:space="preserve"> к учебному сотрудничеству, способный осуществлять учебно-исследовательскую, проектную и информационную деятельность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>- осознающий себя личностью, социально активный, уважающий закон и правопорядок, выполняющий свои обязанности перед семьёй, обществом, государством, человечеством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>- 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 xml:space="preserve">- осознанно </w:t>
      </w:r>
      <w:proofErr w:type="gramStart"/>
      <w:r w:rsidRPr="003C5F93">
        <w:rPr>
          <w:rStyle w:val="c4"/>
          <w:color w:val="000000"/>
        </w:rPr>
        <w:t>выполняющий</w:t>
      </w:r>
      <w:proofErr w:type="gramEnd"/>
      <w:r w:rsidRPr="003C5F93">
        <w:rPr>
          <w:rStyle w:val="c4"/>
          <w:color w:val="000000"/>
        </w:rPr>
        <w:t xml:space="preserve"> и пропагандирующий правила здорового и экологически целесообразного образа жизни, безопасного для самого человека и других людей;</w:t>
      </w:r>
    </w:p>
    <w:p w:rsidR="003C5F93" w:rsidRPr="003C5F93" w:rsidRDefault="003C5F93" w:rsidP="003C5F9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3C5F93">
        <w:rPr>
          <w:rStyle w:val="c4"/>
          <w:color w:val="000000"/>
        </w:rPr>
        <w:t>- подготовленный к осознанному выбору профессии, понимающий значение профессиональной деятельности для человека и общества, его устойчивого развития.</w:t>
      </w:r>
    </w:p>
    <w:p w:rsidR="003D1345" w:rsidRPr="00BE0119" w:rsidRDefault="003D1345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F55C1" w:rsidRPr="00BE0119" w:rsidRDefault="005F55C1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F55C1" w:rsidRPr="00BE0119" w:rsidRDefault="005F55C1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B42ADB" w:rsidRPr="00BE0119" w:rsidRDefault="00B42ADB" w:rsidP="00B42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E011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 ВИДЫ, ФОРМЫ И СОДЕРЖАНИЕ ДЕЯТЕЛЬНОСТИ</w:t>
      </w:r>
    </w:p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2ADB" w:rsidRPr="00BE0119" w:rsidRDefault="00B42ADB" w:rsidP="00B42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BE011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2.1. Модуль «Ключевые общешкольные дела»</w:t>
      </w:r>
    </w:p>
    <w:p w:rsidR="005F55C1" w:rsidRPr="00BE0119" w:rsidRDefault="005F55C1" w:rsidP="005F55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24"/>
        <w:gridCol w:w="2240"/>
        <w:gridCol w:w="2888"/>
      </w:tblGrid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ервый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BE01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476A15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», классные руководители, учитель ОБЖ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крытие школьной спартакиады. Осенний День Здоровья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изкультуры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трезвости: конкурс плакатов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ентация волонтерского движения школы «Не будь равнодушным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волонтерского движения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деструктивного поведения (правовые, профилактические игры, беседы и т.п.)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учителя в школе: акция по поздравлению учителей, учителей-ветеранов педагогического труда, День 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амоуправления, концертная программа, выставка рисунков «Мой любимый учитель»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Золотая осень»: Фотоконкурс. Праздник «Краски осени». Конкурс поделок из природного и бросового материала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gramStart"/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взаимодействия семьи и школы:</w:t>
            </w:r>
            <w:r w:rsidRPr="00BE0119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 выставка рисунков, фотографий, акции по поздравлению мам с Днем матери, конкурсная программа «Мама, папа, я – отличная семья!», беседы, общешкольное родительское собрание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476A1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й</w:t>
            </w:r>
            <w:proofErr w:type="spellEnd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 </w:t>
            </w:r>
            <w:proofErr w:type="spellStart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метная неделя математики, физики, химии и биологии (шахматно-шашечный турнир, интерактивные игры, 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ы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и т.п.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едметная неделя, географии, истории, обществознания (игры-путешествия, познавательные игры и т.п.)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оржественная линейка «День Конституции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роприятия месячника эстетического воспитания в школе. 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476A1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метная неделя литературы, русского и английского языков (конкурсы чтецов, сочинений, интеллектуальные игры и т.п.)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МО учителей-предметников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с памяти «Блокада Ленинграда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B9425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гражданского и патриотического воспитания: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bdr w:val="none" w:sz="0" w:space="0" w:color="auto" w:frame="1"/>
                <w:lang w:eastAsia="ko-KR"/>
              </w:rPr>
              <w:t xml:space="preserve"> фестиваль патриотической песни, 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ревнование по пионерболу, волейболу, 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портивная эстафета,</w:t>
            </w:r>
            <w:r w:rsidRPr="00BE0119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и «Письмо солдату»</w:t>
            </w:r>
            <w:r w:rsidRPr="00BE0119"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ko-KR"/>
              </w:rPr>
              <w:t xml:space="preserve">, 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поздравлению пап и дедушек, мальчиков, конкурс плакатов и рисунков, Уроки мужества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B9425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классные</w:t>
            </w:r>
            <w:proofErr w:type="spellEnd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, учителя физкультуры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роприятия месячника интеллектуального воспитания «Умники и умницы». День науки в школе: защита проектов и исследовательских работ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B9425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ВР</w:t>
            </w:r>
            <w:proofErr w:type="gram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лассный</w:t>
            </w:r>
            <w:proofErr w:type="spellEnd"/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 Марта в школе: конкурсная программа «Вперед, девчонки!», выставка  рисунков, акция по поздравлению мам, бабушек, девочек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нравственного воспитания «Спешите делать добрые дела». Весенняя неделя добра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B9425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й руководитель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крытие школьной спартакиады. Весенний День здоровья Акция "Школа против курения". Туристические походы.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B9425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, классный руководитель, учитель физкультуры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proofErr w:type="gramStart"/>
            <w:r w:rsidRPr="00BE0119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День Победы: акции «Бессмертный полк», «С праздником, ветеран!», Вахта памяти у памятника «Павшим в годы войны»,  концерт в ДК, </w:t>
            </w: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ект «Окна Победы» и др.</w:t>
            </w:r>
            <w:proofErr w:type="gram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FC7544" w:rsidRPr="00BE0119" w:rsidTr="00987418"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енная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ind w:firstLine="85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544" w:rsidRPr="00BE0119" w:rsidRDefault="00FC7544" w:rsidP="005F55C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</w:tbl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B42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987418" w:rsidRDefault="00987418" w:rsidP="00A83A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987418" w:rsidRPr="00BE0119" w:rsidRDefault="00987418" w:rsidP="00B942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987418" w:rsidRPr="00BE0119" w:rsidRDefault="00987418" w:rsidP="00B42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</w:p>
    <w:p w:rsidR="00B42ADB" w:rsidRPr="00BE0119" w:rsidRDefault="00B42ADB" w:rsidP="00B42A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BE011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2.2. Модуль «Классное руководство»</w:t>
      </w:r>
    </w:p>
    <w:p w:rsidR="00B42ADB" w:rsidRPr="00BE0119" w:rsidRDefault="00B42ADB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ХАРАКТЕРИСТИКА </w:t>
      </w:r>
      <w:proofErr w:type="gramStart"/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ССНОГО</w:t>
      </w:r>
      <w:proofErr w:type="gramEnd"/>
    </w:p>
    <w:p w:rsidR="006A6FEA" w:rsidRPr="00BE0119" w:rsidRDefault="006A6FEA" w:rsidP="006A6FE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ТИВА</w:t>
      </w:r>
    </w:p>
    <w:p w:rsidR="006A6FEA" w:rsidRPr="00BE0119" w:rsidRDefault="006A6FEA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251" w:rsidRPr="00A83A09" w:rsidRDefault="0082744E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3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B94251" w:rsidRPr="00A83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 15 обучающихся.</w:t>
      </w:r>
      <w:r w:rsidRPr="00A83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3A09" w:rsidRPr="00A83A09">
        <w:rPr>
          <w:rFonts w:ascii="Times New Roman" w:eastAsia="Times New Roman" w:hAnsi="Times New Roman" w:cs="Times New Roman"/>
          <w:sz w:val="24"/>
          <w:szCs w:val="24"/>
          <w:lang w:eastAsia="ru-RU"/>
        </w:rPr>
        <w:t>7 девочек, 8 мальчиков. Возраст учащихся 13-14 лет.</w:t>
      </w:r>
    </w:p>
    <w:p w:rsidR="006A6FEA" w:rsidRPr="00BE0119" w:rsidRDefault="006A6FEA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и допускают пропуски в посещении школы лишь по уважительным причинам.</w:t>
      </w:r>
    </w:p>
    <w:p w:rsidR="006A6FEA" w:rsidRDefault="002A0FAF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 </w:t>
      </w:r>
      <w:r w:rsidR="006A6FEA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жный, способности к учёбе у детей неплохие. Ребята с интересом ходят в школу, принимают участие в делах класса, школы.</w:t>
      </w:r>
    </w:p>
    <w:p w:rsidR="00A83A09" w:rsidRDefault="00A83A09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A83A09" w:rsidRDefault="00A83A09" w:rsidP="00A83A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щиеся Руденко Е., Соколова Е., </w:t>
      </w:r>
      <w:proofErr w:type="spellStart"/>
      <w:r w:rsidRPr="00A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чкина</w:t>
      </w:r>
      <w:proofErr w:type="spellEnd"/>
      <w:r w:rsidRPr="00A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хорошо учатся, имеют к этому способности, дисциплинированны. Лидерами в классе являются </w:t>
      </w:r>
      <w:proofErr w:type="spellStart"/>
      <w:r w:rsidRPr="00A83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чкина</w:t>
      </w:r>
      <w:proofErr w:type="spellEnd"/>
      <w:proofErr w:type="gramStart"/>
      <w:r w:rsidRPr="00A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A83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денко Е.. Обучающиеся  класса активны, принимают участие во всех школьных мероприятиях, посещают кружки. </w:t>
      </w:r>
    </w:p>
    <w:p w:rsidR="006A6FEA" w:rsidRPr="00BE0119" w:rsidRDefault="00B94251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ыр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н</w:t>
      </w:r>
      <w:r w:rsidR="006A6FEA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ал слабые способности по некоторым дисциплинам школьной про</w:t>
      </w:r>
      <w:r w:rsidR="002A0FAF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ы, в силу того, что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6A6FEA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но отсутствует желание учиться. Ученик не всегда готовит домашние задания, не всегда носит школьные принадлежности, объясняя это забывчивостью. На уроках часто отвлекается. Обладает хорошей слуховой памятью. Нуждается в</w:t>
      </w:r>
      <w:r w:rsidR="002A0FAF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6FEA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со стороны родителей.</w:t>
      </w:r>
    </w:p>
    <w:p w:rsidR="002A0FAF" w:rsidRPr="00BE0119" w:rsidRDefault="002A0FAF" w:rsidP="006A6FE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B94251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пурн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р </w:t>
      </w:r>
      <w:r w:rsidR="002A0FAF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ет слабыми</w:t>
      </w:r>
      <w:r w:rsidR="006A6FEA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ями в обучении. Уровень грамотности и словарный запас </w:t>
      </w:r>
      <w:r w:rsidR="002A0FAF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</w:t>
      </w:r>
      <w:r w:rsidR="006A6FEA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</w:t>
      </w:r>
      <w:r w:rsidR="002A0FAF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т возрасту. Устная и письменная речь не развита.</w:t>
      </w:r>
      <w:r w:rsidR="006A6FEA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материал ур</w:t>
      </w:r>
      <w:r w:rsidR="002A0FAF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 усваивает плохо. </w:t>
      </w: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обучающиеся опрятны, обеспечены учебниками и необходимыми школьными принадлежностями. Это позволяет сделать вывод, что родители заботятся о своих детях.</w:t>
      </w: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лассе учащиеся получают горячее питани</w:t>
      </w:r>
      <w:r w:rsidR="00B942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и с удовольствием принимают участие в мероприятиях, отношение между детьми удовлетворительные. Дети очень любознательные и общительные. На контакт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 идут легко.</w:t>
      </w:r>
    </w:p>
    <w:p w:rsidR="00987418" w:rsidRPr="00BE0119" w:rsidRDefault="006A6FEA" w:rsidP="00B94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0FAF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ят за чистотой в классе.</w:t>
      </w:r>
    </w:p>
    <w:p w:rsidR="00646AE2" w:rsidRPr="00BE0119" w:rsidRDefault="00646AE2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6AE2" w:rsidRPr="00BE0119" w:rsidRDefault="006A6FEA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  <w:t> </w:t>
      </w:r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АЯ РАБОТА С ОДАРЕННЫМИ ДЕТЬМИ И ДЕТЬМИ, </w:t>
      </w:r>
    </w:p>
    <w:p w:rsidR="006A6FEA" w:rsidRPr="00BE0119" w:rsidRDefault="006A6FEA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ХОДЯЩИМИСЯ</w:t>
      </w:r>
      <w:proofErr w:type="gramEnd"/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 ТРУДНОЙ ЖИЗНЕННОЙ СИТУАЦИИ И</w:t>
      </w:r>
    </w:p>
    <w:p w:rsidR="006A6FEA" w:rsidRPr="00BE0119" w:rsidRDefault="006A6FEA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 ОПАСНОМ </w:t>
      </w:r>
      <w:proofErr w:type="gramStart"/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И</w:t>
      </w:r>
      <w:proofErr w:type="gramEnd"/>
    </w:p>
    <w:p w:rsidR="006A6FEA" w:rsidRPr="00BE0119" w:rsidRDefault="006A6FEA" w:rsidP="006A6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птимально комфортных условий для развития личности, сохранение ее неповторимости и раскрытие ее способностей.</w:t>
      </w: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бота с одаренными детьми:</w:t>
      </w:r>
    </w:p>
    <w:p w:rsidR="006A6FEA" w:rsidRPr="00BE0119" w:rsidRDefault="006A6FEA" w:rsidP="006A6F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участие в классных, школьных мероприятиях.</w:t>
      </w:r>
    </w:p>
    <w:p w:rsidR="006A6FEA" w:rsidRPr="00BE0119" w:rsidRDefault="006A6FEA" w:rsidP="006A6F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ах различных уровней.</w:t>
      </w:r>
    </w:p>
    <w:p w:rsidR="006A6FEA" w:rsidRPr="00BE0119" w:rsidRDefault="006A6FEA" w:rsidP="006A6F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 мышления, памяти, воображения путём выполнения заданий повышенной трудности.</w:t>
      </w:r>
    </w:p>
    <w:p w:rsidR="006A6FEA" w:rsidRPr="00BE0119" w:rsidRDefault="006A6FEA" w:rsidP="006A6FEA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щь сильных учащихся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оуспевающим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абота со слабоуспевающими детьми и детьми «группы риска»: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заданий, развивающих творческие способности учащихся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осещения учащимися школы, проведения свободного времени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317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детей в общественную работу в классе, выполнении ими поручений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тировка списков учащихся, состоящих на </w:t>
      </w:r>
      <w:proofErr w:type="spell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ом</w:t>
      </w:r>
      <w:proofErr w:type="spell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илактическом учете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с классными руководителями и преподавателями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ежемесячного учета посещаемости и успеваемости «трудных детей»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уроков с целью наблюдения за учащимися «группы риска»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работа с инспектором по охране детства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ндивидуальных консультаций с родителями и обучающимися.</w:t>
      </w:r>
    </w:p>
    <w:p w:rsidR="006A6FEA" w:rsidRPr="00BE0119" w:rsidRDefault="006A6FEA" w:rsidP="006A6FEA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социальной среды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емья, круг общения, интересы и потребности)</w:t>
      </w: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6FEA" w:rsidRPr="00BE0119" w:rsidRDefault="006A6FEA" w:rsidP="006A6F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8098F" w:rsidRPr="00BE0119" w:rsidRDefault="00C8098F" w:rsidP="003538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2E2F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учителями-предметниками</w:t>
      </w:r>
    </w:p>
    <w:p w:rsidR="002E2FC6" w:rsidRPr="00BE0119" w:rsidRDefault="002E2FC6" w:rsidP="002E2F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2E2FC6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уроков учителей и преподавателей с целью корректировки дальнейших действий данных работников по отношению к конкретному ребенку и способов взаимодействия с коллективом Организация дополнительных занятий с учащимися</w:t>
      </w:r>
    </w:p>
    <w:p w:rsidR="002E2FC6" w:rsidRPr="00BE0119" w:rsidRDefault="002E2FC6" w:rsidP="002E2FC6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учителями и преподавателями для обеспечения общих и индивидуальных подходов к детям в учебном процессе, организации участия детей в углубленном изучении учебных предметов, в том числе в рамках олимпиад, конкурсов и других мероприятий.</w:t>
      </w:r>
    </w:p>
    <w:p w:rsidR="002E2FC6" w:rsidRPr="00BE0119" w:rsidRDefault="002E2FC6" w:rsidP="002E2FC6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неурочную деятельность</w:t>
      </w:r>
    </w:p>
    <w:p w:rsidR="002E2FC6" w:rsidRPr="00BE0119" w:rsidRDefault="002E2FC6" w:rsidP="002E2FC6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здоровья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частие в профилактике травматизма обучающихся.</w:t>
      </w:r>
    </w:p>
    <w:p w:rsidR="002E2FC6" w:rsidRPr="00BE0119" w:rsidRDefault="002E2FC6" w:rsidP="00C8098F">
      <w:pPr>
        <w:numPr>
          <w:ilvl w:val="0"/>
          <w:numId w:val="22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педагогических и методических советов, комиссии по урегулированию споров между участниками образовательных отношений, совета по профилактике и других органах управления организацией.</w:t>
      </w:r>
    </w:p>
    <w:p w:rsidR="00B745E0" w:rsidRPr="00BE0119" w:rsidRDefault="00B745E0" w:rsidP="00C809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5E0" w:rsidRPr="00BE0119" w:rsidRDefault="00B745E0" w:rsidP="00C8098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E2FC6" w:rsidRPr="00BE0119" w:rsidRDefault="002E2FC6" w:rsidP="002E2F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  <w:r w:rsidRPr="00BE011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Модуль 2.3. </w:t>
      </w:r>
      <w:bookmarkStart w:id="0" w:name="_Hlk30338243"/>
      <w:r w:rsidRPr="00BE011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«Курсы внеурочной деятельности»</w:t>
      </w:r>
      <w:bookmarkEnd w:id="0"/>
    </w:p>
    <w:p w:rsidR="002E2FC6" w:rsidRPr="00BE0119" w:rsidRDefault="002E2FC6" w:rsidP="002E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2E2FC6" w:rsidRPr="00BE0119" w:rsidRDefault="002E2FC6" w:rsidP="002E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5F55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87"/>
        <w:gridCol w:w="2145"/>
        <w:gridCol w:w="3002"/>
      </w:tblGrid>
      <w:tr w:rsidR="00101BAE" w:rsidRPr="00BE0119" w:rsidTr="005F55C1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ов </w:t>
            </w:r>
          </w:p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1BAE" w:rsidRPr="00BE0119" w:rsidTr="005F55C1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Развиваем дар слова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апошникова Л.Б.</w:t>
            </w:r>
          </w:p>
        </w:tc>
      </w:tr>
      <w:tr w:rsidR="00101BAE" w:rsidRPr="00BE0119" w:rsidTr="005F55C1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tabs>
                <w:tab w:val="left" w:pos="1185"/>
              </w:tabs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«Краеведение»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5F55C1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Шапошникова Л.Б.</w:t>
            </w:r>
          </w:p>
        </w:tc>
      </w:tr>
    </w:tbl>
    <w:p w:rsidR="002E2FC6" w:rsidRPr="00BE0119" w:rsidRDefault="002E2FC6" w:rsidP="002E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E2FC6" w:rsidRPr="00BE0119" w:rsidRDefault="002E2FC6" w:rsidP="002E2F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2E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2E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2E2F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C8098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621" w:rsidRPr="00BE0119" w:rsidRDefault="00AC4621" w:rsidP="00B9425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621" w:rsidRPr="00BE0119" w:rsidRDefault="00AC4621" w:rsidP="00BE011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621" w:rsidRPr="00BE0119" w:rsidRDefault="001E034A" w:rsidP="00AC46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 </w:t>
      </w:r>
      <w:r w:rsidR="00AC4621" w:rsidRPr="00BE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одуль «Школьный урок»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едагогическими работниками воспитательного потенциала урока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следующее: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доверительных отношений между педагогическим работником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их позитивному восприятию требований и просьб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работника, привлечению обсуждаемой на уроке информации, активизации их познавательной деятельности;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sym w:font="Symbol" w:char="F02D"/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буждение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на уроке общепринятые нормы поведения, правила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 со старшими (педагогическими сверстниками (обучающимися), принципы учебной дисциплины и самоорганизации;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лечение внимания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ценностному аспекту изучаемых на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ах явлений, организация их работы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аемой на уроке социально значимой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ей - инициирование ее обсуждения, высказывания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 по ее поводу, выработки своего к ней отношения.</w:t>
      </w:r>
    </w:p>
    <w:p w:rsidR="00AC4621" w:rsidRPr="00BE0119" w:rsidRDefault="00AC4621" w:rsidP="00AC4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621" w:rsidRPr="00BE0119" w:rsidRDefault="00AC4621" w:rsidP="00AC462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C4621" w:rsidRPr="00BE0119" w:rsidTr="00BE0119">
        <w:tc>
          <w:tcPr>
            <w:tcW w:w="3964" w:type="dxa"/>
          </w:tcPr>
          <w:p w:rsidR="00AC4621" w:rsidRPr="00BE0119" w:rsidRDefault="00BE0119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5381" w:type="dxa"/>
          </w:tcPr>
          <w:p w:rsidR="00AC4621" w:rsidRPr="00BE0119" w:rsidRDefault="00BE0119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деятельности</w:t>
            </w:r>
          </w:p>
        </w:tc>
      </w:tr>
      <w:tr w:rsidR="00AC4621" w:rsidRPr="00BE0119" w:rsidTr="00BE0119">
        <w:tc>
          <w:tcPr>
            <w:tcW w:w="3964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оспитательных возможностей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я учебного предмета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Демонстрация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го, гражданского проявления человеколюбия и добросердечности,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одбор соответствующих текстов для чтения,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 для решения, проблемных ситуаций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ения в классе;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едметные олимпиады;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Единый тематический урок</w:t>
            </w:r>
          </w:p>
          <w:p w:rsidR="00AC4621" w:rsidRPr="00BE0119" w:rsidRDefault="00AC4621" w:rsidP="00BE0119">
            <w:pPr>
              <w:spacing w:after="150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21" w:rsidRPr="00BE0119" w:rsidTr="00BE0119">
        <w:tc>
          <w:tcPr>
            <w:tcW w:w="3964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нение на уроке интерактивных форм работы с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Интеллектуальные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, познавательную мотивацию;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идактический театр смоделированных ситуаций;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Групповая работа или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андное взаимодействие),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21" w:rsidRPr="00BE0119" w:rsidTr="00BE0119">
        <w:tc>
          <w:tcPr>
            <w:tcW w:w="3964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отивации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ению знаний, налаживания позитивных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личностных отношений в классе, помощь установлению доброжелательной атмосферы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 время урока;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ые процедуры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оменты, ситуации, сюжетно – ролевые игры)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21" w:rsidRPr="00BE0119" w:rsidTr="00BE0119">
        <w:tc>
          <w:tcPr>
            <w:tcW w:w="3964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оциально значимого опыта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чества и взаимной помощи;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ефство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эрудированных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 одноклассниками, имеющими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затруднения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621" w:rsidRPr="00BE0119" w:rsidTr="00BE0119">
        <w:tc>
          <w:tcPr>
            <w:tcW w:w="3964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ирование и поддержка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ой деятельности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иобретения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ов самостоятельного решения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й проблемы, навык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ирования оформления собственных идей, навык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жительного отношения к чужим идеям, оформленным в работах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их исследователей,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 публичного выступления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аудиторией,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ия и отстаивания своей точки зрения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1" w:type="dxa"/>
          </w:tcPr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Индивидуальные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тельские проекты;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курсы проектов;</w:t>
            </w:r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учно – исследовательская конференция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BE0119" w:rsidRPr="00BE0119" w:rsidRDefault="00BE0119" w:rsidP="00BE0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адших школьников</w:t>
            </w:r>
          </w:p>
          <w:p w:rsidR="00AC4621" w:rsidRPr="00BE0119" w:rsidRDefault="00AC4621" w:rsidP="00AC46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45E0" w:rsidRPr="00BE0119" w:rsidRDefault="00B745E0" w:rsidP="00AC462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45E0" w:rsidRPr="00BE0119" w:rsidRDefault="00B745E0" w:rsidP="00C8098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0119" w:rsidRPr="00BE0119" w:rsidRDefault="00BE0119" w:rsidP="00B94251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2E2FC6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</w:pPr>
      <w:r w:rsidRPr="00BE0119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4"/>
          <w:szCs w:val="24"/>
          <w:lang w:eastAsia="ko-KR"/>
        </w:rPr>
        <w:t>2.5. Модуль «Самоуправление»</w:t>
      </w:r>
    </w:p>
    <w:p w:rsidR="002E2FC6" w:rsidRPr="00BE0119" w:rsidRDefault="002E2FC6" w:rsidP="002E2F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активом класса</w:t>
      </w:r>
    </w:p>
    <w:p w:rsidR="002E2FC6" w:rsidRPr="00BE0119" w:rsidRDefault="002E2FC6" w:rsidP="002E2FC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став актива класса</w:t>
      </w:r>
    </w:p>
    <w:tbl>
      <w:tblPr>
        <w:tblW w:w="7416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3179"/>
        <w:gridCol w:w="3135"/>
      </w:tblGrid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 ребенк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учение в классе</w:t>
            </w:r>
          </w:p>
        </w:tc>
      </w:tr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numPr>
                <w:ilvl w:val="0"/>
                <w:numId w:val="1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B94251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ла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03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массовый сектор</w:t>
            </w:r>
          </w:p>
        </w:tc>
      </w:tr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numPr>
                <w:ilvl w:val="0"/>
                <w:numId w:val="1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1E034A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Полин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. за дежурство</w:t>
            </w:r>
          </w:p>
        </w:tc>
      </w:tr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numPr>
                <w:ilvl w:val="0"/>
                <w:numId w:val="1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1E034A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енко Елизавет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та</w:t>
            </w:r>
          </w:p>
        </w:tc>
      </w:tr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numPr>
                <w:ilvl w:val="0"/>
                <w:numId w:val="18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1E034A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в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едколлегии</w:t>
            </w:r>
          </w:p>
        </w:tc>
      </w:tr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numPr>
                <w:ilvl w:val="0"/>
                <w:numId w:val="19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1E034A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сектор</w:t>
            </w:r>
          </w:p>
        </w:tc>
      </w:tr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numPr>
                <w:ilvl w:val="0"/>
                <w:numId w:val="20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1E034A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е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сектор</w:t>
            </w:r>
          </w:p>
        </w:tc>
      </w:tr>
      <w:tr w:rsidR="002E2FC6" w:rsidRPr="00BE0119" w:rsidTr="00B745E0">
        <w:trPr>
          <w:jc w:val="center"/>
        </w:trPr>
        <w:tc>
          <w:tcPr>
            <w:tcW w:w="11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E2FC6" w:rsidRPr="00BE0119" w:rsidRDefault="002E2FC6" w:rsidP="00B745E0">
            <w:pPr>
              <w:numPr>
                <w:ilvl w:val="0"/>
                <w:numId w:val="21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</w:p>
        </w:tc>
        <w:tc>
          <w:tcPr>
            <w:tcW w:w="3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1E034A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ла</w:t>
            </w:r>
          </w:p>
        </w:tc>
        <w:tc>
          <w:tcPr>
            <w:tcW w:w="31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2FC6" w:rsidRPr="00BE0119" w:rsidRDefault="002E2FC6" w:rsidP="00B745E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сектор</w:t>
            </w:r>
          </w:p>
        </w:tc>
      </w:tr>
    </w:tbl>
    <w:p w:rsidR="00C8098F" w:rsidRPr="00BE0119" w:rsidRDefault="00C8098F" w:rsidP="00BE0119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098F" w:rsidRPr="00BE0119" w:rsidRDefault="00C8098F" w:rsidP="00C8098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седания актива класса</w:t>
      </w:r>
    </w:p>
    <w:p w:rsidR="00C8098F" w:rsidRPr="00BE0119" w:rsidRDefault="00C8098F" w:rsidP="00C8098F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52"/>
        <w:gridCol w:w="3261"/>
        <w:gridCol w:w="1843"/>
      </w:tblGrid>
      <w:tr w:rsidR="00C8098F" w:rsidRPr="00BE0119" w:rsidTr="00C8098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C8098F" w:rsidRPr="00BE0119" w:rsidTr="00C8098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сектор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и успеваемости и посещаемости по четвертям</w:t>
            </w:r>
          </w:p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аботы со «слабоуспевающими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каждой четверти</w:t>
            </w:r>
          </w:p>
        </w:tc>
      </w:tr>
      <w:tr w:rsidR="00C8098F" w:rsidRPr="00BE0119" w:rsidTr="00C8098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массовый сектор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икам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. Декабрь</w:t>
            </w:r>
          </w:p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. Май</w:t>
            </w:r>
          </w:p>
        </w:tc>
      </w:tr>
      <w:tr w:rsidR="00C8098F" w:rsidRPr="00BE0119" w:rsidTr="00C8098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сектор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спортивным соревнованиям.</w:t>
            </w:r>
          </w:p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уроков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уры.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</w:tr>
      <w:tr w:rsidR="00C8098F" w:rsidRPr="00BE0119" w:rsidTr="00C8098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удовой сектор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енеральной уборки класса, отв. за инвентарь (субботники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98F" w:rsidRPr="00BE0119" w:rsidTr="00C8098F"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 гигиены</w:t>
            </w:r>
          </w:p>
        </w:tc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внешнего вида, (школьная форма), спортивной одежды, сменная обувь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098F" w:rsidRPr="00BE0119" w:rsidRDefault="00C8098F" w:rsidP="00C809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B745E0" w:rsidRPr="00BE0119" w:rsidRDefault="00B745E0" w:rsidP="00B35787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2FC6" w:rsidRPr="00BE0119" w:rsidRDefault="002E2FC6" w:rsidP="001C0BBB">
      <w:pPr>
        <w:tabs>
          <w:tab w:val="left" w:pos="851"/>
        </w:tabs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</w:p>
    <w:p w:rsidR="00FC6EB9" w:rsidRPr="00BE0119" w:rsidRDefault="00FC6EB9" w:rsidP="00FC6EB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  <w:r w:rsidRPr="00BE0119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Моду</w:t>
      </w:r>
      <w:r w:rsidR="001E034A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>ль 2.6</w:t>
      </w:r>
      <w:r w:rsidRPr="00BE0119"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  <w:t xml:space="preserve">. </w:t>
      </w:r>
      <w:r w:rsidRPr="00BE0119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«Экскурсии, походы»</w:t>
      </w:r>
    </w:p>
    <w:p w:rsidR="00FC6EB9" w:rsidRPr="00BE0119" w:rsidRDefault="00FC6EB9" w:rsidP="001C0BBB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"/>
          <w:sz w:val="24"/>
          <w:szCs w:val="24"/>
          <w:lang w:eastAsia="ko-KR"/>
        </w:rPr>
      </w:pPr>
    </w:p>
    <w:p w:rsidR="00FC6EB9" w:rsidRPr="00BE0119" w:rsidRDefault="00FC6EB9" w:rsidP="00FC6E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</w:t>
      </w:r>
      <w:r w:rsidR="00BC4CB8"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На экскурсиях, 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уживающего</w:t>
      </w:r>
      <w:proofErr w:type="spell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</w:t>
      </w:r>
      <w:r w:rsidR="001E03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уются 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следующих видов и форм деятельности:</w:t>
      </w:r>
    </w:p>
    <w:p w:rsidR="00FC6EB9" w:rsidRPr="00BE0119" w:rsidRDefault="00FC6EB9" w:rsidP="00FC6E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6638" w:rsidRPr="00BE0119" w:rsidRDefault="00FC6EB9" w:rsidP="00FC6EB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76"/>
        <w:gridCol w:w="2246"/>
        <w:gridCol w:w="2924"/>
      </w:tblGrid>
      <w:tr w:rsidR="00101BAE" w:rsidRPr="00BE0119" w:rsidTr="00266638"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1BAE" w:rsidRPr="00BE0119" w:rsidTr="00266638"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выездных представлений театров в школе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101BAE" w:rsidRPr="00BE0119" w:rsidTr="00266638"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осещение к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нцертов в Доме культуры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01BAE" w:rsidRPr="00BE0119" w:rsidTr="00266638"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музей 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101BAE" w:rsidRPr="00BE0119" w:rsidTr="00266638"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зонные экскурсии в природу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01BAE" w:rsidRPr="00BE0119" w:rsidTr="00266638"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скурсии в музеи, пожарную часть, предприятия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proofErr w:type="spellEnd"/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01BAE" w:rsidRPr="00BE0119" w:rsidTr="00266638"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уристические походы «В поход за здоровьем»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ind w:firstLine="85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лассный руководитель</w:t>
            </w:r>
          </w:p>
        </w:tc>
      </w:tr>
    </w:tbl>
    <w:p w:rsidR="00232F6E" w:rsidRPr="001E034A" w:rsidRDefault="00232F6E">
      <w:pPr>
        <w:rPr>
          <w:rFonts w:ascii="Times New Roman" w:hAnsi="Times New Roman" w:cs="Times New Roman"/>
          <w:sz w:val="24"/>
          <w:szCs w:val="24"/>
        </w:rPr>
      </w:pPr>
    </w:p>
    <w:p w:rsidR="00232F6E" w:rsidRPr="00BE0119" w:rsidRDefault="00232F6E">
      <w:pPr>
        <w:rPr>
          <w:rFonts w:ascii="Times New Roman" w:hAnsi="Times New Roman" w:cs="Times New Roman"/>
          <w:sz w:val="24"/>
          <w:szCs w:val="24"/>
        </w:rPr>
      </w:pPr>
    </w:p>
    <w:p w:rsidR="00834848" w:rsidRPr="00BE0119" w:rsidRDefault="001E034A" w:rsidP="0083484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2.7</w:t>
      </w:r>
      <w:r w:rsidR="00834848" w:rsidRPr="00BE0119">
        <w:rPr>
          <w:rFonts w:ascii="Times New Roman" w:eastAsia="Times New Roman" w:hAnsi="Times New Roman" w:cs="Times New Roman"/>
          <w:b/>
          <w:iCs/>
          <w:w w:val="0"/>
          <w:kern w:val="2"/>
          <w:sz w:val="24"/>
          <w:szCs w:val="24"/>
          <w:lang w:eastAsia="ko-KR"/>
        </w:rPr>
        <w:t>. Модуль «Профориентация»</w:t>
      </w:r>
    </w:p>
    <w:p w:rsidR="00520526" w:rsidRPr="00BE0119" w:rsidRDefault="00520526" w:rsidP="00834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20526" w:rsidRPr="00BE0119" w:rsidRDefault="00520526" w:rsidP="0052052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60"/>
        <w:gridCol w:w="1217"/>
        <w:gridCol w:w="1996"/>
      </w:tblGrid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638" w:rsidRPr="00BE0119" w:rsidRDefault="00520526" w:rsidP="0026663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</w:t>
            </w:r>
          </w:p>
          <w:p w:rsidR="00520526" w:rsidRPr="00BE0119" w:rsidRDefault="00520526" w:rsidP="00266638">
            <w:pPr>
              <w:spacing w:after="0"/>
              <w:ind w:right="-13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E01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</w:p>
        </w:tc>
      </w:tr>
      <w:tr w:rsidR="00520526" w:rsidRPr="00BE0119" w:rsidTr="0098741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834848" w:rsidP="00987418">
            <w:pPr>
              <w:spacing w:after="0" w:line="240" w:lineRule="auto"/>
              <w:ind w:left="7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</w:t>
            </w:r>
            <w:r w:rsidR="00520526" w:rsidRPr="00BE01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абота с родителями.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ля родителей  лектория по теме «Роль семьи в правильном профессиональном самоопределении школьника»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</w:t>
            </w:r>
            <w:r w:rsidR="00834848"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ора по ВР, 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консультаций с родителями по вопросу выбора профессий учащимис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834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</w:t>
            </w:r>
            <w:r w:rsidR="00834848"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а по ВР, 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и учащихся с их родителями -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834848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участию в проведении экскурсий уч-ся на предприятия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834848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 собраний  (общешкольных,  классных) с освещением вопросов профориентации школьников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,</w:t>
            </w:r>
            <w:r w:rsidR="00834848"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комендаций родителям по проблемам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психолог</w:t>
            </w:r>
          </w:p>
        </w:tc>
      </w:tr>
      <w:tr w:rsidR="00520526" w:rsidRPr="00BE0119" w:rsidTr="00987418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834848" w:rsidP="009874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520526" w:rsidRPr="00BE01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520526" w:rsidRPr="00BE01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 с учащимися.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курсий на предприятия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834848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834848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а по выявлению проблем уч-ся по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метных недель, декад, олимпиад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лассных часов с освещением вопросов профориентации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ах декоративно-прикладного и технического творчества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технологии </w:t>
            </w:r>
          </w:p>
        </w:tc>
      </w:tr>
      <w:tr w:rsidR="00520526" w:rsidRPr="00BE0119" w:rsidTr="009874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читательских интересов школьников, составления индивидуальных планов чтения, обсуждение книг, имеющих 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520526" w:rsidRPr="00BE0119" w:rsidTr="00834848">
        <w:trPr>
          <w:trHeight w:val="1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гры «жизнедеятельности»: «День самоуправления в школе»</w:t>
            </w:r>
          </w:p>
          <w:p w:rsidR="00834848" w:rsidRPr="00BE0119" w:rsidRDefault="00834848" w:rsidP="009874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848" w:rsidRPr="00BE0119" w:rsidRDefault="00834848" w:rsidP="0098741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848" w:rsidRPr="00BE0119" w:rsidRDefault="00834848" w:rsidP="0098741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520526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октябре</w:t>
            </w:r>
          </w:p>
          <w:p w:rsidR="00834848" w:rsidRPr="00BE0119" w:rsidRDefault="00834848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26" w:rsidRPr="00BE0119" w:rsidRDefault="00834848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по ВР</w:t>
            </w:r>
          </w:p>
        </w:tc>
      </w:tr>
      <w:tr w:rsidR="00834848" w:rsidRPr="00BE0119" w:rsidTr="00987418">
        <w:trPr>
          <w:trHeight w:val="1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BE0119" w:rsidRDefault="00834848" w:rsidP="00987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BE0119" w:rsidRDefault="00834848" w:rsidP="0083484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офориентации в школе «Мир профессий». Конкурс рисунков, </w:t>
            </w:r>
            <w:proofErr w:type="spellStart"/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BE0119">
              <w:rPr>
                <w:rFonts w:ascii="Times New Roman" w:hAnsi="Times New Roman" w:cs="Times New Roman"/>
                <w:sz w:val="24"/>
                <w:szCs w:val="24"/>
              </w:rPr>
              <w:t xml:space="preserve"> игра, просмотр презентаций, диагности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BE0119" w:rsidRDefault="00834848" w:rsidP="00834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834848" w:rsidRPr="00BE0119" w:rsidRDefault="00834848" w:rsidP="00987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48" w:rsidRPr="00BE0119" w:rsidRDefault="00834848" w:rsidP="001E03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, </w:t>
            </w:r>
          </w:p>
        </w:tc>
      </w:tr>
    </w:tbl>
    <w:p w:rsidR="00834848" w:rsidRPr="00BE0119" w:rsidRDefault="00834848" w:rsidP="00834848">
      <w:pPr>
        <w:rPr>
          <w:rFonts w:ascii="Times New Roman" w:hAnsi="Times New Roman" w:cs="Times New Roman"/>
          <w:b/>
          <w:sz w:val="24"/>
          <w:szCs w:val="24"/>
        </w:rPr>
      </w:pPr>
    </w:p>
    <w:p w:rsidR="0035387D" w:rsidRPr="00BE0119" w:rsidRDefault="0035387D" w:rsidP="00834848">
      <w:pPr>
        <w:rPr>
          <w:rFonts w:ascii="Times New Roman" w:hAnsi="Times New Roman" w:cs="Times New Roman"/>
          <w:b/>
          <w:sz w:val="24"/>
          <w:szCs w:val="24"/>
        </w:rPr>
      </w:pPr>
    </w:p>
    <w:p w:rsidR="00717514" w:rsidRPr="00BE0119" w:rsidRDefault="001E034A" w:rsidP="003F58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3F58A4" w:rsidRPr="00BE0119">
        <w:rPr>
          <w:rFonts w:ascii="Times New Roman" w:hAnsi="Times New Roman" w:cs="Times New Roman"/>
          <w:b/>
          <w:sz w:val="24"/>
          <w:szCs w:val="24"/>
        </w:rPr>
        <w:t>. Модуль «</w:t>
      </w:r>
      <w:proofErr w:type="gramStart"/>
      <w:r w:rsidR="003F58A4" w:rsidRPr="00BE0119">
        <w:rPr>
          <w:rFonts w:ascii="Times New Roman" w:hAnsi="Times New Roman" w:cs="Times New Roman"/>
          <w:b/>
          <w:sz w:val="24"/>
          <w:szCs w:val="24"/>
        </w:rPr>
        <w:t>Школьная</w:t>
      </w:r>
      <w:proofErr w:type="gramEnd"/>
      <w:r w:rsidR="003F58A4" w:rsidRPr="00BE0119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p w:rsidR="003F58A4" w:rsidRPr="00BE0119" w:rsidRDefault="003F58A4" w:rsidP="003F58A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8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2268"/>
        <w:gridCol w:w="3185"/>
      </w:tblGrid>
      <w:tr w:rsidR="00101BAE" w:rsidRPr="00BE0119" w:rsidTr="00101BAE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1BAE" w:rsidRPr="00BE0119" w:rsidTr="00101BAE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созданных детьми рассказов, стихов, сказок на районной газете</w:t>
            </w:r>
          </w:p>
          <w:p w:rsidR="00101BAE" w:rsidRPr="00BE0119" w:rsidRDefault="00101BAE" w:rsidP="003F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1E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а Л.Б.</w:t>
            </w:r>
          </w:p>
        </w:tc>
      </w:tr>
      <w:tr w:rsidR="00101BAE" w:rsidRPr="00BE0119" w:rsidTr="00101BAE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-, фотосъемка классных мероприятий.</w:t>
            </w:r>
          </w:p>
          <w:p w:rsidR="00101BAE" w:rsidRPr="00BE0119" w:rsidRDefault="00101BAE" w:rsidP="003F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1E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а Л.Б.</w:t>
            </w:r>
          </w:p>
        </w:tc>
      </w:tr>
      <w:tr w:rsidR="00101BAE" w:rsidRPr="00BE0119" w:rsidTr="00101BAE">
        <w:tc>
          <w:tcPr>
            <w:tcW w:w="3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1E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фотографий мероприятий, интересных событий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курсов технического творчества </w:t>
            </w:r>
          </w:p>
          <w:p w:rsidR="00101BAE" w:rsidRPr="00BE0119" w:rsidRDefault="00101BAE" w:rsidP="003F58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3F5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01BAE" w:rsidRPr="00BE0119" w:rsidRDefault="00101BAE" w:rsidP="001E03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шникова Л.Б.</w:t>
            </w:r>
          </w:p>
        </w:tc>
      </w:tr>
    </w:tbl>
    <w:p w:rsidR="00232F6E" w:rsidRDefault="00232F6E" w:rsidP="001E034A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1E034A" w:rsidRPr="001E034A" w:rsidRDefault="001E034A" w:rsidP="001E034A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32F6E" w:rsidRDefault="00232F6E" w:rsidP="009874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32F6E" w:rsidRDefault="00232F6E" w:rsidP="009874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32F6E" w:rsidRDefault="00232F6E" w:rsidP="009874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232F6E" w:rsidRDefault="00232F6E" w:rsidP="009874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</w:pPr>
    </w:p>
    <w:p w:rsidR="00987418" w:rsidRPr="00BE0119" w:rsidRDefault="001E034A" w:rsidP="009874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>2.9</w:t>
      </w:r>
      <w:r w:rsidR="00987418" w:rsidRPr="00BE0119">
        <w:rPr>
          <w:rFonts w:ascii="Times New Roman" w:eastAsia="Times New Roman" w:hAnsi="Times New Roman" w:cs="Times New Roman"/>
          <w:b/>
          <w:w w:val="0"/>
          <w:kern w:val="2"/>
          <w:sz w:val="24"/>
          <w:szCs w:val="24"/>
          <w:lang w:eastAsia="ko-KR"/>
        </w:rPr>
        <w:t xml:space="preserve">. Модуль </w:t>
      </w:r>
      <w:r w:rsidR="00987418" w:rsidRPr="00BE01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Организация предметно-эстетической среды»</w:t>
      </w:r>
    </w:p>
    <w:p w:rsidR="003F58A4" w:rsidRPr="00BE0119" w:rsidRDefault="003F58A4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3F58A4" w:rsidRPr="00BE0119" w:rsidRDefault="003F58A4" w:rsidP="009874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266638" w:rsidRPr="00BE0119" w:rsidRDefault="00266638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266638" w:rsidRPr="00BE0119" w:rsidRDefault="00266638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15"/>
        <w:gridCol w:w="2241"/>
        <w:gridCol w:w="2895"/>
      </w:tblGrid>
      <w:tr w:rsidR="00101BAE" w:rsidRPr="00BE0119" w:rsidTr="00232F6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риентировочное</w:t>
            </w: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101BAE" w:rsidRPr="00BE0119" w:rsidTr="00232F6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01BAE" w:rsidRPr="00BE0119" w:rsidTr="00232F6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01BAE" w:rsidRPr="00BE0119" w:rsidTr="00232F6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01BAE" w:rsidRPr="00BE0119" w:rsidTr="00232F6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  <w:tr w:rsidR="00101BAE" w:rsidRPr="00BE0119" w:rsidTr="00232F6E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E011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AE" w:rsidRPr="00BE0119" w:rsidRDefault="00101BAE" w:rsidP="00266638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й руководитель</w:t>
            </w:r>
          </w:p>
        </w:tc>
      </w:tr>
    </w:tbl>
    <w:p w:rsidR="003F58A4" w:rsidRPr="00BE0119" w:rsidRDefault="003F58A4" w:rsidP="002666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3F58A4" w:rsidRPr="00BE0119" w:rsidRDefault="003F58A4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232F6E" w:rsidRPr="00BE0119" w:rsidRDefault="00232F6E" w:rsidP="00365344">
      <w:pPr>
        <w:widowControl w:val="0"/>
        <w:tabs>
          <w:tab w:val="left" w:pos="85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</w:pPr>
    </w:p>
    <w:p w:rsidR="00987418" w:rsidRPr="00BE0119" w:rsidRDefault="00365344" w:rsidP="00987418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>2.10</w:t>
      </w:r>
      <w:r w:rsidR="00987418" w:rsidRPr="00BE0119">
        <w:rPr>
          <w:rFonts w:ascii="Times New Roman" w:eastAsia="Times New Roman" w:hAnsi="Times New Roman" w:cs="Times New Roman"/>
          <w:b/>
          <w:color w:val="000000"/>
          <w:w w:val="0"/>
          <w:kern w:val="2"/>
          <w:sz w:val="24"/>
          <w:szCs w:val="24"/>
          <w:lang w:eastAsia="ko-KR"/>
        </w:rPr>
        <w:t xml:space="preserve">. Модуль </w:t>
      </w:r>
      <w:r w:rsidR="00987418" w:rsidRPr="00BE011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«Работа с родителями»</w:t>
      </w:r>
    </w:p>
    <w:p w:rsidR="003F58A4" w:rsidRPr="00BE0119" w:rsidRDefault="003F58A4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987418" w:rsidRPr="00BE0119" w:rsidRDefault="00987418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987418" w:rsidRPr="00BE0119" w:rsidRDefault="00987418" w:rsidP="009874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 С РОДИТЕЛЯМИ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делать родителей активными участниками педагогического процесса.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87418" w:rsidRPr="00BE0119" w:rsidRDefault="00987418" w:rsidP="0098741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ить родителей основами педагогических знаний.</w:t>
      </w:r>
    </w:p>
    <w:p w:rsidR="00987418" w:rsidRPr="00BE0119" w:rsidRDefault="00987418" w:rsidP="0098741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родителям в применении этих знаний в воспитании детей.</w:t>
      </w:r>
    </w:p>
    <w:p w:rsidR="00987418" w:rsidRPr="00BE0119" w:rsidRDefault="00987418" w:rsidP="0098741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положительных качеств у самих родителей.</w:t>
      </w:r>
    </w:p>
    <w:p w:rsidR="00987418" w:rsidRPr="00BE0119" w:rsidRDefault="00987418" w:rsidP="00987418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родителей активными помощниками школы.</w:t>
      </w:r>
    </w:p>
    <w:p w:rsidR="00987418" w:rsidRPr="00BE0119" w:rsidRDefault="00987418" w:rsidP="0098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:</w:t>
      </w:r>
    </w:p>
    <w:p w:rsidR="00987418" w:rsidRPr="00BE0119" w:rsidRDefault="00987418" w:rsidP="00987418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емей учащихся;</w:t>
      </w:r>
    </w:p>
    <w:p w:rsidR="00987418" w:rsidRPr="00BE0119" w:rsidRDefault="00987418" w:rsidP="00987418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родителей по вопросам психологии и педагогики, информирование их о ходе и результатах обучения, воспитания и развития учащихся.</w:t>
      </w:r>
    </w:p>
    <w:p w:rsidR="00987418" w:rsidRPr="00BE0119" w:rsidRDefault="00987418" w:rsidP="00987418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частия родителей в подготовке и проведении коллективных дел в классе;</w:t>
      </w:r>
    </w:p>
    <w:p w:rsidR="00987418" w:rsidRPr="00BE0119" w:rsidRDefault="00987418" w:rsidP="00987418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 с родителями;</w:t>
      </w:r>
    </w:p>
    <w:p w:rsidR="00987418" w:rsidRPr="00BE0119" w:rsidRDefault="00987418" w:rsidP="00987418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реализации: 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 разговор (беседа), телефонный звонок, опросники, анкеты, родительские собрания, индивидуальное консультирование, посещение на дому.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лассных родительских собраний (1 раз в четверть);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бесед, консультаций по ситуации (по мере необходимости).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ка родительских собраний: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«Возрастные особенности восьмиклассников: проблемы, внешние и внутренние конфликты, отношение к учебе. Способы их преодоления». Итоги 1-й четверти.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«Модели родительского заведывания авторитета в глазах детей». Итоги 2-й четверти.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«Жизненные цели подростков». Итоги 3-й четверти.</w:t>
      </w:r>
    </w:p>
    <w:p w:rsidR="00987418" w:rsidRPr="00BE0119" w:rsidRDefault="00987418" w:rsidP="0098741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Основы профессионального самоопределения. Итоги года». Итоги 4-й четверти.</w:t>
      </w:r>
    </w:p>
    <w:p w:rsidR="00987418" w:rsidRPr="00BE0119" w:rsidRDefault="00987418" w:rsidP="00232F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987418" w:rsidRPr="00BE0119" w:rsidRDefault="00987418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</w:p>
    <w:p w:rsidR="00987418" w:rsidRPr="00BE0119" w:rsidRDefault="00365344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родительского комитета</w:t>
      </w:r>
    </w:p>
    <w:p w:rsidR="00987418" w:rsidRPr="00BE0119" w:rsidRDefault="00987418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7680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577"/>
        <w:gridCol w:w="2745"/>
        <w:gridCol w:w="2358"/>
      </w:tblGrid>
      <w:tr w:rsidR="00987418" w:rsidRPr="00BE0119" w:rsidTr="0098741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2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365344" w:rsidP="003653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й адрес</w:t>
            </w:r>
          </w:p>
        </w:tc>
      </w:tr>
      <w:tr w:rsidR="00987418" w:rsidRPr="00BE0119" w:rsidTr="00987418">
        <w:tc>
          <w:tcPr>
            <w:tcW w:w="25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365344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Татьяна</w:t>
            </w:r>
          </w:p>
        </w:tc>
        <w:tc>
          <w:tcPr>
            <w:tcW w:w="2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365344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хозяйка</w:t>
            </w:r>
          </w:p>
        </w:tc>
        <w:tc>
          <w:tcPr>
            <w:tcW w:w="23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365344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троителей, 10-39</w:t>
            </w:r>
          </w:p>
        </w:tc>
      </w:tr>
    </w:tbl>
    <w:p w:rsidR="00987418" w:rsidRDefault="00987418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6E" w:rsidRDefault="00232F6E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6E" w:rsidRDefault="00232F6E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2F6E" w:rsidRPr="00BE0119" w:rsidRDefault="00232F6E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седания родительского комитета</w:t>
      </w: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92"/>
        <w:gridCol w:w="6464"/>
      </w:tblGrid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лана учебно-воспитательной работы на I полугодие.</w:t>
            </w:r>
          </w:p>
          <w:p w:rsidR="00987418" w:rsidRPr="00BE0119" w:rsidRDefault="00987418" w:rsidP="00987418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учащихся членами РК вместе с классным руководителем, находящихся в трудной жизненной ситуации.</w:t>
            </w:r>
          </w:p>
          <w:p w:rsidR="00987418" w:rsidRPr="00BE0119" w:rsidRDefault="00987418" w:rsidP="00987418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семей учащихся членами РК вместе с классным руководителем с целью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ения соблюдения режима дня школьника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87418" w:rsidRPr="00BE0119" w:rsidRDefault="00987418" w:rsidP="00987418">
            <w:pPr>
              <w:numPr>
                <w:ilvl w:val="0"/>
                <w:numId w:val="8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чебного процесса.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ведения праздника для мам «День матери»</w:t>
            </w:r>
          </w:p>
          <w:p w:rsidR="00987418" w:rsidRPr="00BE0119" w:rsidRDefault="00987418" w:rsidP="00987418">
            <w:pPr>
              <w:numPr>
                <w:ilvl w:val="0"/>
                <w:numId w:val="9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родителями</w:t>
            </w:r>
            <w:r w:rsidR="003653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ьи дети пропускают уроки, не успевают по предметам с целью оказания помощи.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е новогоднего праздника.</w:t>
            </w:r>
          </w:p>
          <w:p w:rsidR="00987418" w:rsidRPr="00BE0119" w:rsidRDefault="00987418" w:rsidP="00987418">
            <w:pPr>
              <w:numPr>
                <w:ilvl w:val="0"/>
                <w:numId w:val="10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лана учебно-воспитательной работы на II полугодие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numPr>
                <w:ilvl w:val="0"/>
                <w:numId w:val="11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семей учащихся членами РК вместе с классным руководителем с целью выяснения прогулов занятий без уважительной причины, снижения успеваемости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numPr>
                <w:ilvl w:val="0"/>
                <w:numId w:val="1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проведения праздников Дня защитника Отечества и 8 марта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родителей на тему «Семейное воспитание».</w:t>
            </w:r>
          </w:p>
          <w:p w:rsidR="00987418" w:rsidRPr="00BE0119" w:rsidRDefault="00987418" w:rsidP="00987418">
            <w:pPr>
              <w:numPr>
                <w:ilvl w:val="0"/>
                <w:numId w:val="1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дготовки к ВПР по предметам.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етнего отдыха детей на каникулах</w:t>
            </w:r>
          </w:p>
          <w:p w:rsidR="00987418" w:rsidRPr="00BE0119" w:rsidRDefault="00987418" w:rsidP="00987418">
            <w:pPr>
              <w:numPr>
                <w:ilvl w:val="0"/>
                <w:numId w:val="1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РК о проделанной работе за учебный год</w:t>
            </w:r>
          </w:p>
        </w:tc>
      </w:tr>
    </w:tbl>
    <w:p w:rsidR="00BE0119" w:rsidRPr="00BE0119" w:rsidRDefault="00BE0119" w:rsidP="00365344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0119" w:rsidRPr="00BE0119" w:rsidRDefault="00BE0119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ительские собрания</w:t>
      </w:r>
    </w:p>
    <w:tbl>
      <w:tblPr>
        <w:tblW w:w="7656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0"/>
        <w:gridCol w:w="6556"/>
      </w:tblGrid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седания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зрослении мальчиков и девочек</w:t>
            </w:r>
          </w:p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суждение проблем подросткового возраста.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ребенок не хочет учиться…</w:t>
            </w:r>
          </w:p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формирование у родителей понимания значимости выполнения ребенком домашнего задания; создание рекомендаций по организации самообразования школьника.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лезности и бесполезности телепередач и компьютера.</w:t>
            </w:r>
          </w:p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обсуждение пользы и вреда телепередач для развития и здоровья подростка; ознакомление с возможностями использования компьютера в учебной деятельности в домашних условиях.</w:t>
            </w:r>
          </w:p>
        </w:tc>
      </w:tr>
      <w:tr w:rsidR="00987418" w:rsidRPr="00BE0119" w:rsidTr="00987418">
        <w:tc>
          <w:tcPr>
            <w:tcW w:w="8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4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закончились уроки.</w:t>
            </w:r>
          </w:p>
          <w:p w:rsidR="00987418" w:rsidRPr="00BE0119" w:rsidRDefault="00987418" w:rsidP="009874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подведение итогов развития коллектива учащихся и создание условий для дальнейшего совершенствования соблюдение норм ОБЖ и ЗОЖ</w:t>
            </w:r>
          </w:p>
        </w:tc>
      </w:tr>
    </w:tbl>
    <w:p w:rsidR="00987418" w:rsidRPr="00BE0119" w:rsidRDefault="00987418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7418" w:rsidRPr="00BE0119" w:rsidRDefault="00987418" w:rsidP="009874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работа с родителями</w:t>
      </w:r>
    </w:p>
    <w:p w:rsidR="00987418" w:rsidRPr="00BE0119" w:rsidRDefault="00987418" w:rsidP="009874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учение семей учащихся (анкетирование и сбор информации для заполнения документов)</w:t>
      </w:r>
    </w:p>
    <w:p w:rsidR="00987418" w:rsidRPr="00BE0119" w:rsidRDefault="00987418" w:rsidP="009874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нкетирование на тему «Подготовка к урокам и выполнение домашнего задания»</w:t>
      </w:r>
    </w:p>
    <w:p w:rsidR="00987418" w:rsidRPr="00BE0119" w:rsidRDefault="00987418" w:rsidP="009874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онтроль посещения и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и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через дневник</w:t>
      </w:r>
    </w:p>
    <w:p w:rsidR="00987418" w:rsidRPr="00BE0119" w:rsidRDefault="00987418" w:rsidP="009874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воевременные беседы по устранению школьных проблем детей</w:t>
      </w:r>
    </w:p>
    <w:p w:rsidR="00987418" w:rsidRPr="00BE0119" w:rsidRDefault="00987418" w:rsidP="009874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организация контроля успеваемости обучающихся и соблюдения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BE0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 внутреннего распорядка и требований локальных нормативных актов образовательной организации, в частности по вопросам соблюдения требований к внешнему виду, наличия сменной обуви и организации дежурства.</w:t>
      </w:r>
    </w:p>
    <w:p w:rsidR="00834848" w:rsidRPr="00BE0119" w:rsidRDefault="00834848" w:rsidP="0036534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834848" w:rsidRPr="00BE0119" w:rsidRDefault="00834848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756CBF" w:rsidRPr="00BE0119" w:rsidRDefault="00756CBF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756CBF" w:rsidRPr="00BE0119" w:rsidRDefault="00756CBF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</w:p>
    <w:p w:rsidR="00717514" w:rsidRPr="00BE0119" w:rsidRDefault="00717514" w:rsidP="007175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lastRenderedPageBreak/>
        <w:t>ПРОГРАММА</w:t>
      </w:r>
    </w:p>
    <w:p w:rsidR="00717514" w:rsidRPr="00BE0119" w:rsidRDefault="00717514" w:rsidP="00717514">
      <w:pPr>
        <w:shd w:val="clear" w:color="auto" w:fill="FFFFFF"/>
        <w:spacing w:after="0" w:line="240" w:lineRule="auto"/>
        <w:ind w:left="211"/>
        <w:contextualSpacing/>
        <w:jc w:val="center"/>
        <w:rPr>
          <w:rFonts w:ascii="Times New Roman" w:hAnsi="Times New Roman" w:cs="Times New Roman"/>
          <w:i/>
          <w:iCs/>
          <w:spacing w:val="-8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spacing w:val="-3"/>
          <w:sz w:val="24"/>
          <w:szCs w:val="24"/>
        </w:rPr>
        <w:t>внеклассных занятий по обучению правилам дорожного движения</w:t>
      </w:r>
    </w:p>
    <w:p w:rsidR="00717514" w:rsidRPr="00BE0119" w:rsidRDefault="003F58A4" w:rsidP="00717514">
      <w:pPr>
        <w:shd w:val="clear" w:color="auto" w:fill="FFFFFF"/>
        <w:spacing w:after="0" w:line="240" w:lineRule="auto"/>
        <w:ind w:left="211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proofErr w:type="gramStart"/>
      <w:r w:rsidRPr="00BE0119">
        <w:rPr>
          <w:rFonts w:ascii="Times New Roman" w:hAnsi="Times New Roman" w:cs="Times New Roman"/>
          <w:b/>
          <w:bCs/>
          <w:spacing w:val="-3"/>
          <w:sz w:val="24"/>
          <w:szCs w:val="24"/>
        </w:rPr>
        <w:t>обучающихся</w:t>
      </w:r>
      <w:proofErr w:type="gramEnd"/>
      <w:r w:rsidRPr="00BE011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8 класса </w:t>
      </w:r>
    </w:p>
    <w:p w:rsidR="00717514" w:rsidRPr="00BE0119" w:rsidRDefault="00717514" w:rsidP="00717514">
      <w:pPr>
        <w:shd w:val="clear" w:color="auto" w:fill="FFFFFF"/>
        <w:spacing w:after="0" w:line="240" w:lineRule="auto"/>
        <w:ind w:left="470"/>
        <w:contextualSpacing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717514" w:rsidRPr="00BE0119" w:rsidRDefault="00717514" w:rsidP="003F58A4">
      <w:pPr>
        <w:shd w:val="clear" w:color="auto" w:fill="FFFFFF"/>
        <w:spacing w:after="0" w:line="240" w:lineRule="auto"/>
        <w:ind w:left="465"/>
        <w:jc w:val="center"/>
        <w:rPr>
          <w:rFonts w:ascii="Times New Roman" w:hAnsi="Times New Roman" w:cs="Times New Roman"/>
          <w:sz w:val="24"/>
          <w:szCs w:val="24"/>
        </w:rPr>
      </w:pPr>
    </w:p>
    <w:p w:rsidR="00717514" w:rsidRPr="00BE0119" w:rsidRDefault="00717514" w:rsidP="00717514">
      <w:pPr>
        <w:shd w:val="clear" w:color="auto" w:fill="FFFFFF"/>
        <w:spacing w:after="0" w:line="240" w:lineRule="auto"/>
        <w:ind w:left="465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Примерный тематический план</w:t>
      </w:r>
    </w:p>
    <w:p w:rsidR="00717514" w:rsidRPr="00BE0119" w:rsidRDefault="00717514" w:rsidP="00717514">
      <w:pPr>
        <w:shd w:val="clear" w:color="auto" w:fill="FFFFFF"/>
        <w:spacing w:after="0" w:line="240" w:lineRule="auto"/>
        <w:ind w:left="465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722"/>
        <w:gridCol w:w="7884"/>
        <w:gridCol w:w="1600"/>
      </w:tblGrid>
      <w:tr w:rsidR="00717514" w:rsidRPr="00BE0119" w:rsidTr="00717514">
        <w:trPr>
          <w:trHeight w:val="795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514" w:rsidRPr="00BE0119" w:rsidRDefault="007175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717514" w:rsidRPr="00BE0119" w:rsidRDefault="007175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514" w:rsidRPr="00BE0119" w:rsidRDefault="007175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Темы бесед</w:t>
            </w:r>
          </w:p>
          <w:p w:rsidR="00717514" w:rsidRPr="00BE0119" w:rsidRDefault="007175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7514" w:rsidRPr="00BE0119" w:rsidRDefault="007175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color w:val="2E2E2E"/>
                <w:spacing w:val="-7"/>
                <w:sz w:val="24"/>
                <w:szCs w:val="24"/>
              </w:rPr>
              <w:t>Количество часов</w:t>
            </w:r>
          </w:p>
          <w:p w:rsidR="00717514" w:rsidRPr="00BE0119" w:rsidRDefault="0071751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7514" w:rsidRPr="00BE0119" w:rsidTr="00717514">
        <w:trPr>
          <w:trHeight w:val="227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равила движения - законы улиц и дорог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227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Элементы улиц и дорог. Перекрестки и их виды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454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рожная разметка. Движение пешеходов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индивидуально, группами и в колоннах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227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shd w:val="clear" w:color="auto" w:fill="FFFFFF"/>
              <w:spacing w:line="20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227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Формы регулирования движения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227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shd w:val="clear" w:color="auto" w:fill="FFFFFF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авила пользования транспортными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средствами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240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Дорожные знаки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227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Велосипед с подвесным двигателем и мопед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227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Дополнительные требования к движению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велосипедистов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514" w:rsidRPr="00BE0119" w:rsidTr="00717514">
        <w:trPr>
          <w:trHeight w:val="694"/>
          <w:jc w:val="center"/>
        </w:trPr>
        <w:tc>
          <w:tcPr>
            <w:tcW w:w="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оверка знаний учащимися правил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опасного поведения на улицах и дорогах и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риемов оказания пострадавшим первой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доврачебной помощи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при дорожно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- транспортных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происшествиях.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7514" w:rsidRPr="00BE0119" w:rsidRDefault="0071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7514" w:rsidRPr="00BE0119" w:rsidRDefault="00717514" w:rsidP="00717514">
      <w:pPr>
        <w:shd w:val="clear" w:color="auto" w:fill="FFFFFF"/>
        <w:spacing w:after="187"/>
        <w:ind w:left="2146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717514" w:rsidRPr="00BE0119" w:rsidRDefault="00717514" w:rsidP="00717514">
      <w:pPr>
        <w:shd w:val="clear" w:color="auto" w:fill="FFFFFF"/>
        <w:spacing w:before="16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1.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>Правила движения - закон улиц и дорог.</w:t>
      </w:r>
    </w:p>
    <w:p w:rsidR="00717514" w:rsidRPr="00BE0119" w:rsidRDefault="00717514" w:rsidP="00717514">
      <w:pPr>
        <w:shd w:val="clear" w:color="auto" w:fill="FFFFFF"/>
        <w:spacing w:line="211" w:lineRule="exact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Исторический очерк о возникновении правил движения в России. Правила </w:t>
      </w: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дорожного движения едины на всей территории России. Принятие «Конвенции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 дорожном движении» и «Протокола о дорожных знаках и сигналах».</w:t>
      </w:r>
    </w:p>
    <w:p w:rsidR="00717514" w:rsidRPr="00BE0119" w:rsidRDefault="00717514" w:rsidP="00717514">
      <w:pPr>
        <w:shd w:val="clear" w:color="auto" w:fill="FFFFFF"/>
        <w:spacing w:line="211" w:lineRule="exact"/>
        <w:ind w:right="43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Увеличение производства автомобилей и других транспортных средств. Рост </w:t>
      </w:r>
      <w:r w:rsidRPr="00BE01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численности населения в городах и населенных пунктах. Интенсивность движения транспортных средств и пешеходов. Задачи обеспечения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безопасности движения в современных условиях.</w:t>
      </w:r>
    </w:p>
    <w:p w:rsidR="00717514" w:rsidRPr="00BE0119" w:rsidRDefault="00717514" w:rsidP="00717514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Дисциплина пешеходов, пассажиров и велосипедистов — необходимое </w:t>
      </w:r>
      <w:r w:rsidRPr="00BE01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словие безопасности движения. Обязанность выполнения правил движения </w:t>
      </w:r>
      <w:r w:rsidRPr="00BE01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ешеходами и водителями. Ответственность пешеходов за нарушение этих</w:t>
      </w:r>
      <w:r w:rsidRPr="00BE0119">
        <w:rPr>
          <w:rFonts w:ascii="Times New Roman" w:hAnsi="Times New Roman" w:cs="Times New Roman"/>
          <w:sz w:val="24"/>
          <w:szCs w:val="24"/>
        </w:rPr>
        <w:t xml:space="preserve"> </w:t>
      </w:r>
      <w:r w:rsidRPr="00BE011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правил.</w:t>
      </w:r>
    </w:p>
    <w:p w:rsidR="00717514" w:rsidRPr="00BE0119" w:rsidRDefault="00717514" w:rsidP="00717514">
      <w:pPr>
        <w:shd w:val="clear" w:color="auto" w:fill="FFFFFF"/>
        <w:spacing w:line="216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Государственная инспекция безопасности дорожного движения (ГИБДЦ). </w:t>
      </w:r>
      <w:r w:rsidRPr="00BE01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Роль общественности и учащихся в обеспечении безопасности движения, </w:t>
      </w:r>
      <w:r w:rsidRPr="00BE01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участие школьников в предупреждении нарушений правил движения детьми. </w:t>
      </w:r>
      <w:r w:rsidRPr="00BE01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Отряды юных инспекторов движения.</w:t>
      </w:r>
    </w:p>
    <w:p w:rsidR="00717514" w:rsidRPr="00BE0119" w:rsidRDefault="00717514" w:rsidP="00717514">
      <w:pPr>
        <w:shd w:val="clear" w:color="auto" w:fill="FFFFFF"/>
        <w:spacing w:line="21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2.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Элементы улиц и дорог. Перекрестки и их виды.</w:t>
      </w:r>
    </w:p>
    <w:p w:rsidR="00717514" w:rsidRPr="00BE0119" w:rsidRDefault="00717514" w:rsidP="00717514">
      <w:pPr>
        <w:shd w:val="clear" w:color="auto" w:fill="FFFFFF"/>
        <w:spacing w:line="230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Назначение улиц и дорог. Элементы улицы: проезжая часть, тротуар, </w:t>
      </w:r>
      <w:r w:rsidRPr="00BE01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олотно трамвайных путей. Их назначение. Элементы дороги: проезжая часть, </w:t>
      </w:r>
      <w:r w:rsidRPr="00BE01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ювет, обочина.</w:t>
      </w:r>
    </w:p>
    <w:p w:rsidR="00717514" w:rsidRPr="00BE0119" w:rsidRDefault="00717514" w:rsidP="00717514">
      <w:pPr>
        <w:shd w:val="clear" w:color="auto" w:fill="FFFFFF"/>
        <w:spacing w:line="240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Главная и второстепенная улица (дорога). Улица с односторонним и </w:t>
      </w:r>
      <w:r w:rsidRPr="00BE0119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двусторонним движением.</w:t>
      </w:r>
    </w:p>
    <w:p w:rsidR="00717514" w:rsidRPr="00BE0119" w:rsidRDefault="00717514" w:rsidP="00717514">
      <w:pPr>
        <w:shd w:val="clear" w:color="auto" w:fill="FFFFFF"/>
        <w:spacing w:line="221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Перекресток—место пересечения улиц, дорог. Виды перекрестков: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ехсторонние, четырехсторонние, площадь. Границы перекрестков.</w:t>
      </w:r>
    </w:p>
    <w:p w:rsidR="00717514" w:rsidRPr="00BE0119" w:rsidRDefault="00717514" w:rsidP="00717514">
      <w:pPr>
        <w:shd w:val="clear" w:color="auto" w:fill="FFFFFF"/>
        <w:spacing w:line="240" w:lineRule="exact"/>
        <w:ind w:left="120" w:right="10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3.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</w:rPr>
        <w:t xml:space="preserve">Дорожная разметка. Движение пешеходов индивидуально, группами и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2"/>
          <w:sz w:val="24"/>
          <w:szCs w:val="24"/>
        </w:rPr>
        <w:t>в колоннах.</w:t>
      </w:r>
    </w:p>
    <w:p w:rsidR="00717514" w:rsidRPr="00BE0119" w:rsidRDefault="00717514" w:rsidP="00717514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Дорожная разметка и ее значение для регулирования движения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ранспортных средств и пешеходов. Горизонтальная и вертикальная разметка.</w:t>
      </w:r>
    </w:p>
    <w:p w:rsidR="00717514" w:rsidRPr="00BE0119" w:rsidRDefault="00717514" w:rsidP="00717514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Правила движения пешеходов, групп и колонн.</w:t>
      </w:r>
    </w:p>
    <w:p w:rsidR="00717514" w:rsidRPr="00BE0119" w:rsidRDefault="00717514" w:rsidP="007175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4</w:t>
      </w:r>
      <w:r w:rsidRPr="00BE0119">
        <w:rPr>
          <w:rFonts w:ascii="Times New Roman" w:eastAsia="Times New Roman" w:hAnsi="Times New Roman" w:cs="Times New Roman"/>
          <w:b/>
          <w:i/>
          <w:iCs/>
          <w:color w:val="000000"/>
          <w:spacing w:val="-10"/>
          <w:sz w:val="24"/>
          <w:szCs w:val="24"/>
        </w:rPr>
        <w:t>—5.</w:t>
      </w:r>
      <w:r w:rsidRPr="00BE0119">
        <w:rPr>
          <w:rFonts w:ascii="Times New Roman" w:eastAsia="Times New Roman" w:hAnsi="Times New Roman" w:cs="Times New Roman"/>
          <w:i/>
          <w:iCs/>
          <w:color w:val="000000"/>
          <w:spacing w:val="-10"/>
          <w:sz w:val="24"/>
          <w:szCs w:val="24"/>
        </w:rPr>
        <w:t xml:space="preserve">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Формы регулирования движения.</w:t>
      </w:r>
    </w:p>
    <w:p w:rsidR="00717514" w:rsidRPr="00BE0119" w:rsidRDefault="00717514" w:rsidP="00717514">
      <w:pPr>
        <w:shd w:val="clear" w:color="auto" w:fill="FFFFFF"/>
        <w:tabs>
          <w:tab w:val="left" w:pos="5640"/>
        </w:tabs>
        <w:spacing w:before="34" w:line="19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lastRenderedPageBreak/>
        <w:t xml:space="preserve">Сигналы светофоров и регулировщиков. Место установки светофоров.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Значение сигналов светофоров. Светофоры для пешеходов.</w:t>
      </w:r>
    </w:p>
    <w:p w:rsidR="00717514" w:rsidRPr="00BE0119" w:rsidRDefault="00717514" w:rsidP="00717514">
      <w:pPr>
        <w:shd w:val="clear" w:color="auto" w:fill="FFFFFF"/>
        <w:spacing w:before="19"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Регулировщик. Положение корпуса и жесты регулировщика, их значение.</w:t>
      </w:r>
    </w:p>
    <w:p w:rsidR="00717514" w:rsidRPr="00BE0119" w:rsidRDefault="00717514" w:rsidP="00717514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Правила перехода улиц и дорог на регулируемых, перекрестках.</w:t>
      </w:r>
    </w:p>
    <w:p w:rsidR="00717514" w:rsidRPr="00BE0119" w:rsidRDefault="00717514" w:rsidP="00717514">
      <w:pPr>
        <w:shd w:val="clear" w:color="auto" w:fill="FFFFFF"/>
        <w:spacing w:line="20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6.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Правила пользования транспортными средствами.</w:t>
      </w:r>
    </w:p>
    <w:p w:rsidR="00717514" w:rsidRPr="00BE0119" w:rsidRDefault="00717514" w:rsidP="00717514">
      <w:pPr>
        <w:shd w:val="clear" w:color="auto" w:fill="FFFFFF"/>
        <w:spacing w:before="24" w:line="187" w:lineRule="exact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иды транспортных средств и их назначение. Автомобили. Виды городского транспорта. Транспортные средства общественного пользования. Мотоциклы и </w:t>
      </w:r>
      <w:r w:rsidRPr="00BE0119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мотороллеры.</w:t>
      </w:r>
    </w:p>
    <w:p w:rsidR="00717514" w:rsidRPr="00BE0119" w:rsidRDefault="00717514" w:rsidP="00717514">
      <w:pPr>
        <w:shd w:val="clear" w:color="auto" w:fill="FFFFFF"/>
        <w:spacing w:before="53" w:line="211" w:lineRule="exact"/>
        <w:ind w:right="24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вила пользования трамваем, троллейбусом, автобусом, такси. Правила </w:t>
      </w:r>
      <w:r w:rsidRPr="00BE01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посадки и высадки пассажиров. Правила поведения в трамвае, троллейбусе, </w:t>
      </w: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акси. Правила высадки из автомобиля, такси.</w:t>
      </w:r>
    </w:p>
    <w:p w:rsidR="00717514" w:rsidRPr="00BE0119" w:rsidRDefault="00717514" w:rsidP="00717514">
      <w:pPr>
        <w:shd w:val="clear" w:color="auto" w:fill="FFFFFF"/>
        <w:spacing w:before="10"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равила поведения детей при перевозках их на грузовых и легковых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втомобилях, мотоциклах, мотороллерах.</w:t>
      </w:r>
    </w:p>
    <w:p w:rsidR="00717514" w:rsidRPr="00BE0119" w:rsidRDefault="00717514" w:rsidP="00717514">
      <w:pPr>
        <w:shd w:val="clear" w:color="auto" w:fill="FFFFFF"/>
        <w:tabs>
          <w:tab w:val="left" w:pos="6115"/>
        </w:tabs>
        <w:spacing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  <w:t>7. Дорожные знаки.</w:t>
      </w:r>
    </w:p>
    <w:p w:rsidR="00717514" w:rsidRPr="00BE0119" w:rsidRDefault="00717514" w:rsidP="00717514">
      <w:pPr>
        <w:shd w:val="clear" w:color="auto" w:fill="FFFFFF"/>
        <w:tabs>
          <w:tab w:val="left" w:pos="6115"/>
        </w:tabs>
        <w:spacing w:line="211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8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азначение дорожных знаков. </w:t>
      </w:r>
      <w:proofErr w:type="gramStart"/>
      <w:r w:rsidRPr="00BE011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Знаки предупреждающие, приоритета, </w:t>
      </w:r>
      <w:r w:rsidRPr="00BE01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запрещающие, предписывающие, информационно-указательные, </w:t>
      </w:r>
      <w:r w:rsidRPr="00BE0119">
        <w:rPr>
          <w:rFonts w:ascii="Times New Roman" w:eastAsia="Times New Roman" w:hAnsi="Times New Roman" w:cs="Times New Roman"/>
          <w:iCs/>
          <w:color w:val="000000"/>
          <w:spacing w:val="-8"/>
          <w:sz w:val="24"/>
          <w:szCs w:val="24"/>
        </w:rPr>
        <w:t>сервиса,</w:t>
      </w:r>
      <w:r w:rsidRPr="00BE0119">
        <w:rPr>
          <w:rFonts w:ascii="Times New Roman" w:eastAsia="Times New Roman" w:hAnsi="Times New Roman" w:cs="Times New Roman"/>
          <w:i/>
          <w:iCs/>
          <w:color w:val="000000"/>
          <w:spacing w:val="-8"/>
          <w:sz w:val="24"/>
          <w:szCs w:val="24"/>
        </w:rPr>
        <w:t xml:space="preserve"> </w:t>
      </w: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дополнительной информации (таблички), их значение.</w:t>
      </w:r>
      <w:proofErr w:type="gramEnd"/>
    </w:p>
    <w:p w:rsidR="00717514" w:rsidRPr="00BE0119" w:rsidRDefault="00717514" w:rsidP="00717514">
      <w:pPr>
        <w:shd w:val="clear" w:color="auto" w:fill="FFFFFF"/>
        <w:spacing w:line="211" w:lineRule="exact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 xml:space="preserve">8.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</w:rPr>
        <w:t>Велосипед с подвесным двигателем и мопед.</w:t>
      </w:r>
    </w:p>
    <w:p w:rsidR="00717514" w:rsidRPr="00BE0119" w:rsidRDefault="00717514" w:rsidP="00717514">
      <w:pPr>
        <w:shd w:val="clear" w:color="auto" w:fill="FFFFFF"/>
        <w:spacing w:line="211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iCs/>
          <w:color w:val="000000"/>
          <w:spacing w:val="-9"/>
          <w:sz w:val="24"/>
          <w:szCs w:val="24"/>
        </w:rPr>
        <w:t>Устройство</w:t>
      </w:r>
      <w:r w:rsidRPr="00BE0119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елосипеда с подвесным двигателем и мопеда. Их техническое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бслуживание, правила пользования ими.</w:t>
      </w:r>
    </w:p>
    <w:p w:rsidR="00717514" w:rsidRPr="00BE0119" w:rsidRDefault="00717514" w:rsidP="00717514">
      <w:pPr>
        <w:shd w:val="clear" w:color="auto" w:fill="FFFFFF"/>
        <w:spacing w:before="62" w:line="168" w:lineRule="exact"/>
        <w:ind w:right="48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Возрастной ценз на право управления велосипедом с подвесным двигателем' </w:t>
      </w:r>
      <w:r w:rsidRPr="00BE0119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и мопедом.</w:t>
      </w:r>
    </w:p>
    <w:p w:rsidR="00717514" w:rsidRPr="00BE0119" w:rsidRDefault="00717514" w:rsidP="00717514">
      <w:pPr>
        <w:shd w:val="clear" w:color="auto" w:fill="FFFFFF"/>
        <w:spacing w:before="48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 xml:space="preserve">9.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5"/>
          <w:sz w:val="24"/>
          <w:szCs w:val="24"/>
        </w:rPr>
        <w:t>Дополнительные требования к движению велосипедистов.</w:t>
      </w:r>
    </w:p>
    <w:p w:rsidR="00717514" w:rsidRPr="00BE0119" w:rsidRDefault="00717514" w:rsidP="00717514">
      <w:pPr>
        <w:shd w:val="clear" w:color="auto" w:fill="FFFFFF"/>
        <w:spacing w:before="5" w:line="20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Технические требования, предъявляемые к велосипеду (в том, числе к </w:t>
      </w: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велосипеду с подвесным двигателем). Осмотр велосипеда перед выездом, </w:t>
      </w:r>
      <w:r w:rsidRPr="00BE011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Возрастной ценз на право управления велосипедом. </w:t>
      </w:r>
      <w:r w:rsidRPr="00BE011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Правила перевозки груза на велосипеде.</w:t>
      </w:r>
    </w:p>
    <w:p w:rsidR="00232F6E" w:rsidRPr="00365344" w:rsidRDefault="00717514" w:rsidP="00365344">
      <w:pPr>
        <w:shd w:val="clear" w:color="auto" w:fill="FFFFFF"/>
        <w:spacing w:before="43" w:line="202" w:lineRule="exact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10.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8"/>
          <w:sz w:val="24"/>
          <w:szCs w:val="24"/>
        </w:rPr>
        <w:t xml:space="preserve">Проверка знаний учащимися правил безопасного поведения на улицах </w:t>
      </w:r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 xml:space="preserve">и дорогах и приемов оказания пострадавшим первой доврачебной помощи </w:t>
      </w:r>
      <w:proofErr w:type="gramStart"/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при</w:t>
      </w:r>
      <w:proofErr w:type="gramEnd"/>
      <w:r w:rsidRPr="00BE011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 xml:space="preserve"> дор</w:t>
      </w:r>
      <w:r w:rsidR="00365344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1"/>
          <w:sz w:val="24"/>
          <w:szCs w:val="24"/>
        </w:rPr>
        <w:t>ожно-транспортных происшествия.</w:t>
      </w:r>
    </w:p>
    <w:p w:rsidR="00232F6E" w:rsidRPr="00BE0119" w:rsidRDefault="00232F6E" w:rsidP="003F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6AE2" w:rsidRPr="00BE0119" w:rsidRDefault="00646AE2" w:rsidP="003F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58A4" w:rsidRPr="00BE0119" w:rsidRDefault="003F58A4" w:rsidP="003F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p w:rsidR="00330E84" w:rsidRPr="00BE0119" w:rsidRDefault="00330E84" w:rsidP="003F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жарная безопасность</w:t>
      </w:r>
    </w:p>
    <w:p w:rsidR="00646AE2" w:rsidRPr="00BE0119" w:rsidRDefault="00646AE2" w:rsidP="003F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E84" w:rsidRPr="00BE0119" w:rsidRDefault="00330E84" w:rsidP="003F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E84" w:rsidRPr="00BE0119" w:rsidRDefault="00330E84" w:rsidP="003F5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462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6564"/>
        <w:gridCol w:w="1276"/>
      </w:tblGrid>
      <w:tr w:rsidR="00330E84" w:rsidRPr="00BE0119" w:rsidTr="00D9007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30E84" w:rsidRPr="00BE0119" w:rsidTr="00D9007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ние. Опасные факторы огня.</w:t>
            </w:r>
          </w:p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0E84" w:rsidRPr="00BE0119" w:rsidTr="00D9007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жарный режим в школе.</w:t>
            </w:r>
          </w:p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D9007A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0E84" w:rsidRPr="00BE0119" w:rsidTr="00D9007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ые средства пожаротушения. Знаки безопасности.</w:t>
            </w:r>
          </w:p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30E84" w:rsidRPr="00BE0119" w:rsidTr="00D9007A"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при возникновении пожаров.</w:t>
            </w:r>
          </w:p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E84" w:rsidRPr="00BE0119" w:rsidRDefault="00330E84" w:rsidP="003F5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232F6E" w:rsidRPr="00BE0119" w:rsidRDefault="00232F6E" w:rsidP="00232F6E">
      <w:pPr>
        <w:tabs>
          <w:tab w:val="left" w:pos="6696"/>
        </w:tabs>
        <w:rPr>
          <w:rFonts w:ascii="Times New Roman" w:hAnsi="Times New Roman" w:cs="Times New Roman"/>
          <w:sz w:val="24"/>
          <w:szCs w:val="24"/>
        </w:rPr>
      </w:pPr>
    </w:p>
    <w:p w:rsidR="00646AE2" w:rsidRPr="00BE0119" w:rsidRDefault="00646AE2">
      <w:pPr>
        <w:rPr>
          <w:rFonts w:ascii="Times New Roman" w:hAnsi="Times New Roman" w:cs="Times New Roman"/>
          <w:sz w:val="24"/>
          <w:szCs w:val="24"/>
        </w:rPr>
      </w:pPr>
    </w:p>
    <w:p w:rsidR="00FB6ACD" w:rsidRPr="00BE0119" w:rsidRDefault="00FB6ACD" w:rsidP="00FB6A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тическое планирование по профилактике </w:t>
      </w:r>
      <w:proofErr w:type="spellStart"/>
      <w:r w:rsidRPr="00BE0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абакокурения</w:t>
      </w:r>
      <w:proofErr w:type="spellEnd"/>
      <w:r w:rsidRPr="00BE0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, алкоголя</w:t>
      </w:r>
      <w:proofErr w:type="gramStart"/>
      <w:r w:rsidRPr="00BE0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proofErr w:type="gramEnd"/>
      <w:r w:rsidRPr="00BE0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BE0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</w:t>
      </w:r>
      <w:proofErr w:type="gramEnd"/>
      <w:r w:rsidRPr="00BE011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ркомании и токсикомании</w:t>
      </w:r>
    </w:p>
    <w:p w:rsidR="00FB6ACD" w:rsidRPr="00BE0119" w:rsidRDefault="00FB6A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18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5218"/>
        <w:gridCol w:w="1110"/>
      </w:tblGrid>
      <w:tr w:rsidR="00FB6ACD" w:rsidRPr="00BE0119" w:rsidTr="00D9007A">
        <w:trPr>
          <w:trHeight w:val="312"/>
        </w:trPr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D9007A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D9007A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D9007A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9007A" w:rsidRPr="00BE0119" w:rsidTr="00D9007A">
        <w:trPr>
          <w:trHeight w:val="600"/>
        </w:trPr>
        <w:tc>
          <w:tcPr>
            <w:tcW w:w="8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7A" w:rsidRPr="00BE0119" w:rsidRDefault="00D9007A" w:rsidP="00D9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7A" w:rsidRPr="00BE0119" w:rsidRDefault="00D9007A" w:rsidP="00D9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ь или жить?</w:t>
            </w:r>
          </w:p>
          <w:p w:rsidR="00D9007A" w:rsidRPr="00BE0119" w:rsidRDefault="00D9007A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07A" w:rsidRPr="00BE0119" w:rsidRDefault="00D9007A" w:rsidP="00D90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 – опасное увлечение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здоровью вредить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 становятся курильщиками? Электронная сигарета – это… 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жи «НЕТ» алкоголю!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реде спиртных напитков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тики – что это такое?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д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ма XX и XXI в.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тические наркотики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B6ACD" w:rsidRPr="00BE0119" w:rsidTr="00FB6ACD"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комания и токсикомания</w:t>
            </w:r>
          </w:p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6ACD" w:rsidRPr="00BE0119" w:rsidRDefault="00FB6ACD" w:rsidP="00330E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B6ACD" w:rsidRPr="00BE0119" w:rsidRDefault="00FB6ACD">
      <w:pPr>
        <w:rPr>
          <w:rFonts w:ascii="Times New Roman" w:hAnsi="Times New Roman" w:cs="Times New Roman"/>
          <w:b/>
          <w:sz w:val="24"/>
          <w:szCs w:val="24"/>
        </w:rPr>
      </w:pPr>
    </w:p>
    <w:p w:rsidR="00FB6ACD" w:rsidRPr="00BE0119" w:rsidRDefault="00FB6ACD" w:rsidP="00FB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лендарно – тематическое планирование программы</w:t>
      </w:r>
    </w:p>
    <w:p w:rsidR="00FB6ACD" w:rsidRPr="00BE0119" w:rsidRDefault="00D9007A" w:rsidP="00FB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</w:t>
      </w:r>
      <w:r w:rsidR="00FB6ACD" w:rsidRPr="00BE011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ы за здоровый</w:t>
      </w:r>
      <w:r w:rsidR="00FB6ACD" w:rsidRPr="00BE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образ жизни!»</w:t>
      </w:r>
    </w:p>
    <w:p w:rsidR="00FB6ACD" w:rsidRPr="00BE0119" w:rsidRDefault="00FB6ACD" w:rsidP="00FB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.</w:t>
      </w:r>
    </w:p>
    <w:p w:rsidR="00D9007A" w:rsidRPr="00BE0119" w:rsidRDefault="00D9007A" w:rsidP="00FB6A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8622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6305"/>
        <w:gridCol w:w="1428"/>
      </w:tblGrid>
      <w:tr w:rsidR="00D9007A" w:rsidRPr="00BE0119" w:rsidTr="00D9007A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D9007A" w:rsidRPr="00BE0119" w:rsidRDefault="00D9007A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9007A" w:rsidRPr="00BE0119" w:rsidTr="00D9007A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Предмет, задачи и перспективы программы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за здоровый образ жизни»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ние своего тела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функционирования различных систем органов человека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а силу.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07A" w:rsidRPr="00BE0119" w:rsidTr="00D9007A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365344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D9007A"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а личной гигиены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кожи, связанные с нарушением правил гигиены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бора косметических сре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хода за кожей лица, рук, волосами. Питание и здоровье зубов.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07A" w:rsidRPr="00BE0119" w:rsidTr="00D9007A">
        <w:tc>
          <w:tcPr>
            <w:tcW w:w="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365344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9007A"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ие – основа жизни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 продуктов питания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.</w:t>
            </w:r>
          </w:p>
          <w:p w:rsidR="00FC7544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овощ</w:t>
            </w:r>
            <w:r w:rsid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и фруктов в рационе человека.</w:t>
            </w:r>
          </w:p>
          <w:p w:rsidR="00FC7544" w:rsidRPr="00BE0119" w:rsidRDefault="00FC7544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07A" w:rsidRPr="00BE0119" w:rsidTr="00D9007A">
        <w:tc>
          <w:tcPr>
            <w:tcW w:w="8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365344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9007A"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а питания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режима питания в сохранении здоровья.</w:t>
            </w:r>
          </w:p>
          <w:p w:rsidR="00FC7544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ставление индивидуального </w:t>
            </w: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ню на  сутки  с учётом физиологической нормы </w:t>
            </w: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ении</w:t>
            </w:r>
            <w:proofErr w:type="gramEnd"/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ательных вещест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FC7544" w:rsidRDefault="00FC7544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544" w:rsidRDefault="00FC7544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544" w:rsidRPr="00BE0119" w:rsidRDefault="00FC7544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007A" w:rsidRPr="00BE0119" w:rsidTr="00D9007A">
        <w:trPr>
          <w:trHeight w:val="1390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365344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D9007A"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дение в экстремальных ситуациях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в незнакомой природной среде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ри аварийных ситуациях в жилище (пожар, затопление, разрушение)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 при угрозе террористического акта</w:t>
            </w:r>
          </w:p>
        </w:tc>
        <w:tc>
          <w:tcPr>
            <w:tcW w:w="142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07A" w:rsidRPr="00BE0119" w:rsidTr="00D9007A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365344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D9007A"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ледствия употребления </w:t>
            </w:r>
            <w:proofErr w:type="spellStart"/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ществ (ПАВ)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е трудности и пути выздоровления курильщика, наркомана, алкоголика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 от употребления ПАВ на разных этап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07A" w:rsidRPr="00BE0119" w:rsidTr="00D9007A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365344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9007A"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спорта, ЗОЖ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9007A" w:rsidRPr="00BE0119" w:rsidTr="00D9007A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365344" w:rsidP="00FB6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9007A"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.</w:t>
            </w:r>
          </w:p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Мое здоровье – мое богатство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007A" w:rsidRPr="00BE0119" w:rsidRDefault="00D9007A" w:rsidP="00FB6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0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FB6ACD" w:rsidRPr="00BE0119" w:rsidRDefault="00FB6ACD">
      <w:pPr>
        <w:rPr>
          <w:rFonts w:ascii="Times New Roman" w:hAnsi="Times New Roman" w:cs="Times New Roman"/>
          <w:sz w:val="24"/>
          <w:szCs w:val="24"/>
        </w:rPr>
      </w:pPr>
    </w:p>
    <w:p w:rsidR="00232F6E" w:rsidRDefault="00232F6E" w:rsidP="00646AE2">
      <w:pPr>
        <w:spacing w:after="0" w:line="240" w:lineRule="auto"/>
        <w:ind w:left="43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2F6E" w:rsidRDefault="00232F6E" w:rsidP="00646AE2">
      <w:pPr>
        <w:spacing w:after="0" w:line="240" w:lineRule="auto"/>
        <w:ind w:left="43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E50F9" w:rsidRPr="00BE0119" w:rsidRDefault="00CE50F9" w:rsidP="00221E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Ы КЛАССНЫХ ЧАСОВ 8 </w:t>
      </w:r>
      <w:r w:rsidR="00D9007A"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А</w:t>
      </w:r>
    </w:p>
    <w:p w:rsidR="00D9007A" w:rsidRDefault="00365344" w:rsidP="00221E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1 – 2022</w:t>
      </w:r>
      <w:r w:rsidR="00D9007A" w:rsidRPr="00BE0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FC7544" w:rsidRDefault="00FC7544" w:rsidP="00646AE2">
      <w:pPr>
        <w:spacing w:after="0" w:line="240" w:lineRule="auto"/>
        <w:ind w:left="43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642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7582"/>
      </w:tblGrid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часы, беседы, инструктажи</w:t>
            </w: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финансовой грамотности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помним Ва</w:t>
            </w:r>
            <w:r w:rsidR="0022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подвиг!», посвященный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й Победы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казачества. День иконы Божьей Матери «Донская» (1 сентября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-  «Пищевой рацион детей и подростков. Особенности возрастной физиологии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Безопасная дорога домой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нкетирование, с целью выявления детей, склонных к суициду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 Движение пешеходов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«Пожарная охрана России, история ее развития. Цель и задачи пожарной охраны» 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«Имею право и могу им воспользоваться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а</w:t>
            </w:r>
            <w:r w:rsidR="00221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и политических репрессий» (29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Берегите </w:t>
            </w: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»</w:t>
            </w:r>
            <w:proofErr w:type="gram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ный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защиты животных (4.10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«Как преодолеть тревогу»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и по правилам техники безопасности перед уходом на каникулы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 пешеходов в жилых зонах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чет по ПДД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«Техника безопасности при общении с огнем»</w:t>
            </w: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ловаря» (22.11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народного единства «Наша история» (4.11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ма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  <w:shd w:val="clear" w:color="auto" w:fill="auto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- «Бросай курить – ты уже не маленький», посвященный Дню отказа от курения (18 ноября - День </w:t>
            </w: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урения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мятка – презентация «Осторожно, тонкий лед!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Жизнь прекрасна»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о пешеходов перед транспортными средствами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роцесс горения, пожар, развитие пожара, способы прекращения горения, огнетушащие вещества»</w:t>
            </w: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жливый потребитель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мятники Неизвестному солдату» (03.12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ероев Отечества» (09.12):</w:t>
            </w:r>
          </w:p>
          <w:p w:rsidR="00FC7544" w:rsidRPr="00FC7544" w:rsidRDefault="00221EA1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День</w:t>
            </w:r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русского флота над турецким флотом в Чесменском сражении (7 июля 1770г.); </w:t>
            </w:r>
          </w:p>
          <w:p w:rsidR="00FC7544" w:rsidRPr="00FC7544" w:rsidRDefault="00221EA1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</w:t>
            </w:r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русских полков во главе с великим князем Дмитрием Донским над монголо-татарскими войсками в Куликовской битве (21 сентября 1380г.); </w:t>
            </w:r>
          </w:p>
          <w:p w:rsidR="00FC7544" w:rsidRPr="00FC7544" w:rsidRDefault="00221EA1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нь</w:t>
            </w:r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русской эскадры под командованием </w:t>
            </w:r>
            <w:proofErr w:type="spellStart"/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Ф.Ушакова</w:t>
            </w:r>
            <w:proofErr w:type="spellEnd"/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 турецкой эскадрой у мыса </w:t>
            </w:r>
            <w:proofErr w:type="spellStart"/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ра</w:t>
            </w:r>
            <w:proofErr w:type="spellEnd"/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сентября 1790г.); </w:t>
            </w:r>
          </w:p>
          <w:p w:rsidR="00FC7544" w:rsidRPr="00FC7544" w:rsidRDefault="00221EA1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ень </w:t>
            </w:r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я турецкой крепости Измаил русскими войсками под командованием </w:t>
            </w:r>
            <w:proofErr w:type="spellStart"/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Суворова</w:t>
            </w:r>
            <w:proofErr w:type="spellEnd"/>
            <w:r w:rsidR="00FC7544"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4 декабря 1790г.) 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е людям доброту». Международный день инвалидов (3.12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- «Об этом забывать нельзя». Всемирный день борьбы со СПИДом.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Продукты на столе. Пищевые риски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 Способы решения конфликтов с родителями»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ТБ «Правила поведения зимой на водоемах и при гололеде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правилам техники безопасности перед уходом на каникулы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 транспортных средств перед пешеходами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чет по ПДД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лгоритм действия при обнаружении возгорания, пожара. Тушение пожара. Основные способы спасения людей. Эвакуация</w:t>
            </w: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544">
              <w:rPr>
                <w:rFonts w:ascii="Times New Roman" w:eastAsia="Calibri" w:hAnsi="Times New Roman" w:cs="Times New Roman"/>
                <w:sz w:val="24"/>
                <w:szCs w:val="24"/>
              </w:rPr>
              <w:t>- «Наши предк</w:t>
            </w:r>
            <w:proofErr w:type="gramStart"/>
            <w:r w:rsidRPr="00FC7544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FC7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ки» (быт и нравы казаков) </w:t>
            </w:r>
          </w:p>
          <w:p w:rsidR="00FC7544" w:rsidRPr="00FC7544" w:rsidRDefault="00FC7544" w:rsidP="00FC754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544">
              <w:rPr>
                <w:rFonts w:ascii="Times New Roman" w:eastAsia="Calibri" w:hAnsi="Times New Roman" w:cs="Times New Roman"/>
                <w:sz w:val="24"/>
                <w:szCs w:val="24"/>
              </w:rPr>
              <w:t>-Мир профессий и профессиональный выбор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Дорога </w:t>
            </w: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и»</w:t>
            </w:r>
            <w:proofErr w:type="gram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бождения Ленинграда от фашистской блокады (27.01.1944г.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говорим о хороших манерах» 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Особенности влияния никотина и других токсических веществ на развитие организма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7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дается человеку один раз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пассажиров и правила перевозки людей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ая одежда и пожарная техника, состоящие на вооружении пожарной охраны</w:t>
            </w:r>
            <w:proofErr w:type="gramEnd"/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е право на образование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ок мужества: 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3 февраля – День Защитника Отечества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ень памяти о россиянах, исполнявших служебный долг за пределами Отечества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говорим о хороших манерах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- «Социальный вред алкоголизма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роки этикета за столом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Долой сквернословие!»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налы светофора и регулировщика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пасательные средства, применяемые для спасения людей</w:t>
            </w:r>
            <w:r w:rsidRPr="00FC7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». День воссоединения Крыма с Россией (18.03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гражданской обороны» (01.03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имец публики (трудности в общении)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– «Домашние рецепты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ктаж по правилам техники безопасности перед уходом на каникулы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цензурная брань-это тоже болезнь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ы против жестокости»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ые знаки и дорожная разметка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чет по ПДД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«Первая доврачебная помощь при пожаре" </w:t>
            </w: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помощь юристу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Гагаринский урок «Покорители Вселенной», посвященный Дню космонавтики 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 апреля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к мужества: Хроника событий 26 апреля 1986 года. Память о чернобыльцах Ростовской области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я края – экология Земли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  <w:shd w:val="clear" w:color="auto" w:fill="auto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- «Наркотики в зеркале статистики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У меня такой характер»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е бытовые привычки на дороге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- «Первая доврачебная помощь на пожаре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544" w:rsidRPr="00FC7544" w:rsidTr="00FC7544">
        <w:tc>
          <w:tcPr>
            <w:tcW w:w="3060" w:type="dxa"/>
          </w:tcPr>
          <w:p w:rsidR="00101BAE" w:rsidRPr="00101BAE" w:rsidRDefault="00101BAE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1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нкурс сочинений «Если бы я был директором школы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ст «Мои шансы оступиться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ско-патриотическ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клонимся  великим тем годам»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семья» Международный день семьи (15.05)</w:t>
            </w:r>
          </w:p>
        </w:tc>
      </w:tr>
      <w:tr w:rsidR="00FC7544" w:rsidRPr="00FC7544" w:rsidTr="00FC7544">
        <w:tc>
          <w:tcPr>
            <w:tcW w:w="3060" w:type="dxa"/>
          </w:tcPr>
          <w:p w:rsidR="00FC7544" w:rsidRPr="00FC7544" w:rsidRDefault="00FC7544" w:rsidP="00FC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582" w:type="dxa"/>
          </w:tcPr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- «Фаст-фуд: за и против»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ак принять помощь, поддержку другого» (профилактика суицида)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нструктаж по правилам техники безопасности перед уходом на каникулы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r w:rsidRPr="00FC7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чет</w:t>
            </w:r>
          </w:p>
          <w:p w:rsidR="00FC7544" w:rsidRPr="00FC7544" w:rsidRDefault="00FC7544" w:rsidP="00FC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Противопожарное водоснабжение»</w:t>
            </w:r>
          </w:p>
        </w:tc>
      </w:tr>
    </w:tbl>
    <w:p w:rsidR="00FC7544" w:rsidRPr="00BE0119" w:rsidRDefault="00FC7544" w:rsidP="00646AE2">
      <w:pPr>
        <w:spacing w:after="0" w:line="240" w:lineRule="auto"/>
        <w:ind w:left="43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AE2" w:rsidRPr="00BE0119" w:rsidRDefault="00646AE2" w:rsidP="00D9007A">
      <w:pPr>
        <w:spacing w:after="0" w:line="240" w:lineRule="auto"/>
        <w:ind w:left="43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46AE2" w:rsidRPr="00BE0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AF5"/>
    <w:multiLevelType w:val="multilevel"/>
    <w:tmpl w:val="99E6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A4D0C"/>
    <w:multiLevelType w:val="multilevel"/>
    <w:tmpl w:val="097C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D03D72"/>
    <w:multiLevelType w:val="multilevel"/>
    <w:tmpl w:val="112C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FF5413"/>
    <w:multiLevelType w:val="multilevel"/>
    <w:tmpl w:val="2DB4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910A9"/>
    <w:multiLevelType w:val="multilevel"/>
    <w:tmpl w:val="C41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C3473"/>
    <w:multiLevelType w:val="multilevel"/>
    <w:tmpl w:val="9DFC7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D6A6D"/>
    <w:multiLevelType w:val="multilevel"/>
    <w:tmpl w:val="66BE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812D90"/>
    <w:multiLevelType w:val="multilevel"/>
    <w:tmpl w:val="5BCA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963F9"/>
    <w:multiLevelType w:val="multilevel"/>
    <w:tmpl w:val="0F5A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8B7D96"/>
    <w:multiLevelType w:val="multilevel"/>
    <w:tmpl w:val="721AB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986B12"/>
    <w:multiLevelType w:val="multilevel"/>
    <w:tmpl w:val="CE36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E04F7"/>
    <w:multiLevelType w:val="multilevel"/>
    <w:tmpl w:val="3442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F5432D"/>
    <w:multiLevelType w:val="multilevel"/>
    <w:tmpl w:val="8962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A73A58"/>
    <w:multiLevelType w:val="multilevel"/>
    <w:tmpl w:val="0B90D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571BCA"/>
    <w:multiLevelType w:val="hybridMultilevel"/>
    <w:tmpl w:val="D9DA0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20EDA"/>
    <w:multiLevelType w:val="multilevel"/>
    <w:tmpl w:val="FBD6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1D724C"/>
    <w:multiLevelType w:val="multilevel"/>
    <w:tmpl w:val="26B2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2D6EBD"/>
    <w:multiLevelType w:val="multilevel"/>
    <w:tmpl w:val="1C58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D231D"/>
    <w:multiLevelType w:val="multilevel"/>
    <w:tmpl w:val="73342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B1741"/>
    <w:multiLevelType w:val="multilevel"/>
    <w:tmpl w:val="7E0A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738D6"/>
    <w:multiLevelType w:val="multilevel"/>
    <w:tmpl w:val="68C6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206F93"/>
    <w:multiLevelType w:val="multilevel"/>
    <w:tmpl w:val="3C64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90053A"/>
    <w:multiLevelType w:val="multilevel"/>
    <w:tmpl w:val="5108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D22E5"/>
    <w:multiLevelType w:val="multilevel"/>
    <w:tmpl w:val="E81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4"/>
  </w:num>
  <w:num w:numId="5">
    <w:abstractNumId w:val="24"/>
  </w:num>
  <w:num w:numId="6">
    <w:abstractNumId w:val="20"/>
  </w:num>
  <w:num w:numId="7">
    <w:abstractNumId w:val="1"/>
  </w:num>
  <w:num w:numId="8">
    <w:abstractNumId w:val="19"/>
  </w:num>
  <w:num w:numId="9">
    <w:abstractNumId w:val="12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16"/>
  </w:num>
  <w:num w:numId="15">
    <w:abstractNumId w:val="8"/>
  </w:num>
  <w:num w:numId="16">
    <w:abstractNumId w:val="23"/>
  </w:num>
  <w:num w:numId="17">
    <w:abstractNumId w:val="18"/>
  </w:num>
  <w:num w:numId="18">
    <w:abstractNumId w:val="11"/>
  </w:num>
  <w:num w:numId="19">
    <w:abstractNumId w:val="6"/>
  </w:num>
  <w:num w:numId="20">
    <w:abstractNumId w:val="22"/>
  </w:num>
  <w:num w:numId="21">
    <w:abstractNumId w:val="4"/>
  </w:num>
  <w:num w:numId="22">
    <w:abstractNumId w:val="0"/>
  </w:num>
  <w:num w:numId="23">
    <w:abstractNumId w:val="15"/>
  </w:num>
  <w:num w:numId="24">
    <w:abstractNumId w:val="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E9"/>
    <w:rsid w:val="00101BAE"/>
    <w:rsid w:val="00156F4C"/>
    <w:rsid w:val="001C0BBB"/>
    <w:rsid w:val="001E034A"/>
    <w:rsid w:val="00211B75"/>
    <w:rsid w:val="00221EA1"/>
    <w:rsid w:val="00232F6E"/>
    <w:rsid w:val="00266638"/>
    <w:rsid w:val="002A0FAF"/>
    <w:rsid w:val="002E2FC6"/>
    <w:rsid w:val="002E6262"/>
    <w:rsid w:val="00330E84"/>
    <w:rsid w:val="0035387D"/>
    <w:rsid w:val="00365344"/>
    <w:rsid w:val="00375745"/>
    <w:rsid w:val="003C5F93"/>
    <w:rsid w:val="003D1345"/>
    <w:rsid w:val="003F58A4"/>
    <w:rsid w:val="00410676"/>
    <w:rsid w:val="00476A15"/>
    <w:rsid w:val="004B09DE"/>
    <w:rsid w:val="004F08BA"/>
    <w:rsid w:val="00520526"/>
    <w:rsid w:val="0056423F"/>
    <w:rsid w:val="005D2809"/>
    <w:rsid w:val="005F55C1"/>
    <w:rsid w:val="00643042"/>
    <w:rsid w:val="00646AE2"/>
    <w:rsid w:val="006A6FEA"/>
    <w:rsid w:val="00717514"/>
    <w:rsid w:val="00756CBF"/>
    <w:rsid w:val="00810AE9"/>
    <w:rsid w:val="0082744E"/>
    <w:rsid w:val="00834848"/>
    <w:rsid w:val="00847CD6"/>
    <w:rsid w:val="008812E8"/>
    <w:rsid w:val="00936D3E"/>
    <w:rsid w:val="00987418"/>
    <w:rsid w:val="009D7EB5"/>
    <w:rsid w:val="009E65FF"/>
    <w:rsid w:val="00A83A09"/>
    <w:rsid w:val="00AC4621"/>
    <w:rsid w:val="00AC52E6"/>
    <w:rsid w:val="00B35787"/>
    <w:rsid w:val="00B42ADB"/>
    <w:rsid w:val="00B42BFC"/>
    <w:rsid w:val="00B745E0"/>
    <w:rsid w:val="00B94251"/>
    <w:rsid w:val="00BC4CB8"/>
    <w:rsid w:val="00BE0119"/>
    <w:rsid w:val="00C8098F"/>
    <w:rsid w:val="00C85289"/>
    <w:rsid w:val="00CE50F9"/>
    <w:rsid w:val="00D9007A"/>
    <w:rsid w:val="00DD4A06"/>
    <w:rsid w:val="00FA3138"/>
    <w:rsid w:val="00FA660F"/>
    <w:rsid w:val="00FB6ACD"/>
    <w:rsid w:val="00FC6EB9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87"/>
    <w:pPr>
      <w:ind w:left="720"/>
      <w:contextualSpacing/>
    </w:pPr>
  </w:style>
  <w:style w:type="paragraph" w:customStyle="1" w:styleId="c3">
    <w:name w:val="c3"/>
    <w:basedOn w:val="a"/>
    <w:rsid w:val="003C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5F93"/>
  </w:style>
  <w:style w:type="paragraph" w:styleId="a5">
    <w:name w:val="Normal (Web)"/>
    <w:basedOn w:val="a"/>
    <w:uiPriority w:val="99"/>
    <w:unhideWhenUsed/>
    <w:rsid w:val="0056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5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5787"/>
    <w:pPr>
      <w:ind w:left="720"/>
      <w:contextualSpacing/>
    </w:pPr>
  </w:style>
  <w:style w:type="paragraph" w:customStyle="1" w:styleId="c3">
    <w:name w:val="c3"/>
    <w:basedOn w:val="a"/>
    <w:rsid w:val="003C5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5F93"/>
  </w:style>
  <w:style w:type="paragraph" w:styleId="a5">
    <w:name w:val="Normal (Web)"/>
    <w:basedOn w:val="a"/>
    <w:uiPriority w:val="99"/>
    <w:unhideWhenUsed/>
    <w:rsid w:val="00564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84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8B9F-C27D-4167-B1AF-9B754DA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267</Words>
  <Characters>3572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апошникова Лариса</cp:lastModifiedBy>
  <cp:revision>42</cp:revision>
  <dcterms:created xsi:type="dcterms:W3CDTF">2020-11-07T17:02:00Z</dcterms:created>
  <dcterms:modified xsi:type="dcterms:W3CDTF">2021-08-19T07:20:00Z</dcterms:modified>
</cp:coreProperties>
</file>